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378BDC3B" w14:textId="21C17AD8" w:rsidR="006F37B7" w:rsidRDefault="006F37B7"/>
    <w:p w14:paraId="169285BD" w14:textId="77777777" w:rsidR="00DF3A20" w:rsidRDefault="00DF3A20"/>
    <w:p w14:paraId="5FC48FD3" w14:textId="4FD298AB" w:rsidR="006A006E" w:rsidRDefault="00061208">
      <w:r>
        <w:t>Meeting Date:</w:t>
      </w:r>
      <w:r>
        <w:tab/>
      </w:r>
      <w:r w:rsidR="0076597E">
        <w:t>November</w:t>
      </w:r>
      <w:r w:rsidR="00D71896">
        <w:t xml:space="preserve"> </w:t>
      </w:r>
      <w:r w:rsidR="0076597E">
        <w:t>6</w:t>
      </w:r>
      <w:r>
        <w:t xml:space="preserve">, </w:t>
      </w:r>
      <w:proofErr w:type="gramStart"/>
      <w:r>
        <w:t>202</w:t>
      </w:r>
      <w:r w:rsidR="00C63755">
        <w:t>1</w:t>
      </w:r>
      <w:proofErr w:type="gramEnd"/>
      <w:r>
        <w:tab/>
      </w:r>
      <w:r>
        <w:tab/>
      </w:r>
      <w:r>
        <w:tab/>
      </w:r>
      <w:r w:rsidR="00C246B6">
        <w:t xml:space="preserve">     </w:t>
      </w:r>
      <w:r w:rsidR="00DF3A20">
        <w:t xml:space="preserve">     </w:t>
      </w:r>
      <w:r w:rsidR="00C246B6">
        <w:t xml:space="preserve">  </w:t>
      </w:r>
      <w:r w:rsidR="00841FB7">
        <w:t xml:space="preserve">Scheduled </w:t>
      </w:r>
      <w:r>
        <w:t>Meeting Start Time:</w:t>
      </w:r>
      <w:r w:rsidR="00C246B6">
        <w:t xml:space="preserve"> </w:t>
      </w:r>
      <w:r w:rsidR="00067C14">
        <w:t>9</w:t>
      </w:r>
      <w:r>
        <w:t>:00</w:t>
      </w:r>
      <w:r w:rsidR="00B52217">
        <w:t xml:space="preserve"> A</w:t>
      </w:r>
      <w:r>
        <w:t>M</w:t>
      </w:r>
    </w:p>
    <w:p w14:paraId="6FC381C4" w14:textId="3A562ADF" w:rsidR="00061208" w:rsidRDefault="00061208"/>
    <w:p w14:paraId="16B791CB" w14:textId="245AF86F" w:rsidR="00061208" w:rsidRDefault="00061208">
      <w:r>
        <w:t xml:space="preserve">Meeting Location: </w:t>
      </w:r>
      <w:r w:rsidR="009B2BFD">
        <w:t>South Metro Fire and Rescue Building, Meeting Rooms 1 &amp; 2</w:t>
      </w:r>
    </w:p>
    <w:p w14:paraId="7F0D1EB9" w14:textId="05F78880" w:rsidR="00061208" w:rsidRDefault="00061208"/>
    <w:p w14:paraId="043C56F1" w14:textId="77777777" w:rsidR="00E217DA" w:rsidRDefault="00E217DA"/>
    <w:p w14:paraId="6EF8DB9C" w14:textId="77777777" w:rsidR="00FC027A" w:rsidRDefault="00FC027A"/>
    <w:p w14:paraId="56C4DCF2" w14:textId="6E5D6DE3" w:rsidR="00061208" w:rsidRDefault="00061208">
      <w:r>
        <w:t xml:space="preserve">Meeting called to order by </w:t>
      </w:r>
      <w:r w:rsidR="002C567C">
        <w:t xml:space="preserve">Vice </w:t>
      </w:r>
      <w:r>
        <w:t xml:space="preserve">President </w:t>
      </w:r>
      <w:r w:rsidR="002C567C">
        <w:t>David Lyons</w:t>
      </w:r>
      <w:r w:rsidR="00FC027A">
        <w:t xml:space="preserve"> at </w:t>
      </w:r>
      <w:r w:rsidR="00184E5C">
        <w:t>9:0</w:t>
      </w:r>
      <w:r w:rsidR="00800E3E">
        <w:t>0</w:t>
      </w:r>
      <w:r w:rsidR="00B52217">
        <w:t xml:space="preserve"> </w:t>
      </w:r>
      <w:r w:rsidR="00184E5C">
        <w:t>AM</w:t>
      </w:r>
    </w:p>
    <w:p w14:paraId="64D77DC0" w14:textId="1C1EB6D2" w:rsidR="00067C14" w:rsidRDefault="00067C14"/>
    <w:p w14:paraId="61585FA4" w14:textId="77777777" w:rsidR="003F3A3D" w:rsidRDefault="003F3A3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3A58B018" w14:textId="71ECCD53" w:rsidR="00061208" w:rsidRDefault="00061208">
      <w:r>
        <w:t>1.</w:t>
      </w:r>
      <w:r>
        <w:tab/>
      </w:r>
      <w:r w:rsidR="00FC027A">
        <w:t xml:space="preserve">Welcome to </w:t>
      </w:r>
      <w:r w:rsidR="00184E5C">
        <w:t xml:space="preserve">the meeting by </w:t>
      </w:r>
      <w:r w:rsidR="00BB2DAB">
        <w:t xml:space="preserve">Vice </w:t>
      </w:r>
      <w:r w:rsidR="00184E5C">
        <w:t xml:space="preserve">President </w:t>
      </w:r>
      <w:r w:rsidR="00BB2DAB">
        <w:t>David Lyons</w:t>
      </w:r>
    </w:p>
    <w:p w14:paraId="53361DDC" w14:textId="248DE323" w:rsidR="00061208" w:rsidRDefault="00061208"/>
    <w:p w14:paraId="3347C1B0" w14:textId="5C19FE76" w:rsidR="00061208" w:rsidRDefault="00061208">
      <w:r>
        <w:t>2.</w:t>
      </w:r>
      <w:r>
        <w:tab/>
      </w:r>
      <w:r w:rsidR="00184E5C">
        <w:t>Invocation</w:t>
      </w:r>
      <w:r w:rsidR="009B2BFD">
        <w:t xml:space="preserve"> Prayer</w:t>
      </w:r>
      <w:r w:rsidR="00FC027A">
        <w:t xml:space="preserve"> by </w:t>
      </w:r>
      <w:r w:rsidR="00B82ACB">
        <w:t>Chaplain</w:t>
      </w:r>
      <w:r w:rsidR="00FC027A">
        <w:t xml:space="preserve"> Garry Turks</w:t>
      </w:r>
      <w:r w:rsidR="00C11A5D">
        <w:t xml:space="preserve"> and </w:t>
      </w:r>
      <w:r w:rsidR="00C11A5D" w:rsidRPr="00C11A5D">
        <w:t>Moment of Silence</w:t>
      </w:r>
    </w:p>
    <w:p w14:paraId="4F8A126B" w14:textId="0E96B02E" w:rsidR="00061208" w:rsidRDefault="00061208"/>
    <w:p w14:paraId="7286D939" w14:textId="22BD3316" w:rsidR="00800E3E" w:rsidRDefault="00800E3E" w:rsidP="00184E5C">
      <w:pPr>
        <w:pStyle w:val="ListParagraph"/>
        <w:numPr>
          <w:ilvl w:val="0"/>
          <w:numId w:val="2"/>
        </w:numPr>
        <w:ind w:left="1080"/>
      </w:pPr>
      <w:r>
        <w:t>Memorial bell toll for Michelle Mallin and moment of silence</w:t>
      </w:r>
    </w:p>
    <w:p w14:paraId="7BDAAAA0" w14:textId="5122E2FA" w:rsidR="00DB34A4" w:rsidRDefault="00DB34A4" w:rsidP="00184E5C">
      <w:pPr>
        <w:pStyle w:val="ListParagraph"/>
        <w:numPr>
          <w:ilvl w:val="0"/>
          <w:numId w:val="2"/>
        </w:numPr>
        <w:ind w:left="1080"/>
      </w:pPr>
      <w:r>
        <w:t xml:space="preserve">Prayers for </w:t>
      </w:r>
      <w:r w:rsidR="00066438">
        <w:t>our</w:t>
      </w:r>
      <w:r>
        <w:t xml:space="preserve"> Chapter </w:t>
      </w:r>
      <w:r w:rsidR="00800E3E">
        <w:t xml:space="preserve">Board and </w:t>
      </w:r>
      <w:r w:rsidR="00667194">
        <w:t>members</w:t>
      </w:r>
      <w:r w:rsidR="00BA5E2C">
        <w:t xml:space="preserve"> </w:t>
      </w:r>
      <w:r>
        <w:t xml:space="preserve">as we conduct our </w:t>
      </w:r>
      <w:r w:rsidR="00066438">
        <w:t>meeting</w:t>
      </w:r>
      <w:r w:rsidR="003B58A8">
        <w:t xml:space="preserve"> today</w:t>
      </w:r>
    </w:p>
    <w:p w14:paraId="0F4A89FB" w14:textId="6F53C1B3" w:rsidR="00B63700" w:rsidRDefault="00DB34A4" w:rsidP="00184E5C">
      <w:pPr>
        <w:pStyle w:val="ListParagraph"/>
        <w:numPr>
          <w:ilvl w:val="0"/>
          <w:numId w:val="2"/>
        </w:numPr>
        <w:ind w:left="1080"/>
      </w:pPr>
      <w:r>
        <w:t>Prayers</w:t>
      </w:r>
      <w:r w:rsidR="00B63700">
        <w:t xml:space="preserve"> for </w:t>
      </w:r>
      <w:r w:rsidR="00800E3E">
        <w:t>families in bereavement</w:t>
      </w:r>
    </w:p>
    <w:p w14:paraId="7A72201C" w14:textId="4FE2BDC6" w:rsidR="001C268C" w:rsidRDefault="00B82ACB" w:rsidP="009B2BFD">
      <w:pPr>
        <w:pStyle w:val="ListParagraph"/>
        <w:numPr>
          <w:ilvl w:val="0"/>
          <w:numId w:val="2"/>
        </w:numPr>
        <w:ind w:left="1080"/>
      </w:pPr>
      <w:r>
        <w:t>P</w:t>
      </w:r>
      <w:r w:rsidR="00184E5C">
        <w:t>rayers for those in need</w:t>
      </w:r>
      <w:r w:rsidR="00B14017">
        <w:t xml:space="preserve"> and </w:t>
      </w:r>
      <w:r w:rsidR="006E7E5B">
        <w:t>for those</w:t>
      </w:r>
      <w:r w:rsidR="00431573">
        <w:t xml:space="preserve"> members who are</w:t>
      </w:r>
      <w:r w:rsidR="006E7E5B">
        <w:t xml:space="preserve"> </w:t>
      </w:r>
      <w:r w:rsidR="00793A3C">
        <w:t>sick and shut-ins</w:t>
      </w:r>
    </w:p>
    <w:p w14:paraId="31D1BC0E" w14:textId="77777777" w:rsidR="00184E5C" w:rsidRDefault="00184E5C"/>
    <w:p w14:paraId="49D7F7C4" w14:textId="70FFD9C9" w:rsidR="00061208" w:rsidRDefault="00061208" w:rsidP="00EB5A14">
      <w:r>
        <w:t>3.</w:t>
      </w:r>
      <w:r>
        <w:tab/>
      </w:r>
      <w:r w:rsidR="00FC027A">
        <w:t>Pledge of Allegiance (all)</w:t>
      </w:r>
      <w:r w:rsidR="00793A3C">
        <w:t xml:space="preserve">: lead by </w:t>
      </w:r>
      <w:r w:rsidR="00800E3E">
        <w:t>David Lyons</w:t>
      </w:r>
    </w:p>
    <w:p w14:paraId="0E2989CD" w14:textId="6A982E66" w:rsidR="009B2BFD" w:rsidRDefault="009B2BFD" w:rsidP="00EB5A14"/>
    <w:p w14:paraId="6B38F058" w14:textId="28C7631C" w:rsidR="009B2BFD" w:rsidRDefault="009B2BFD" w:rsidP="00EB5A14">
      <w:r>
        <w:t>4.</w:t>
      </w:r>
      <w:r>
        <w:tab/>
        <w:t>POW/MI</w:t>
      </w:r>
      <w:r w:rsidR="00DB34A4">
        <w:t>A</w:t>
      </w:r>
      <w:r>
        <w:t xml:space="preserve"> Chair Presentation</w:t>
      </w:r>
      <w:r w:rsidR="00DB34A4">
        <w:t xml:space="preserve"> by</w:t>
      </w:r>
      <w:r>
        <w:t xml:space="preserve"> </w:t>
      </w:r>
      <w:r w:rsidR="00431573">
        <w:t>Dan Green</w:t>
      </w:r>
      <w:r w:rsidR="00DB34A4">
        <w:t xml:space="preserve"> and </w:t>
      </w:r>
      <w:r w:rsidR="00F06158">
        <w:t>M</w:t>
      </w:r>
      <w:r w:rsidR="00DB34A4">
        <w:t xml:space="preserve">oment of </w:t>
      </w:r>
      <w:r w:rsidR="00F06158">
        <w:t>S</w:t>
      </w:r>
      <w:r w:rsidR="00DB34A4">
        <w:t>ilence</w:t>
      </w:r>
    </w:p>
    <w:p w14:paraId="2858C185" w14:textId="53647ECB" w:rsidR="00061208" w:rsidRDefault="00061208"/>
    <w:p w14:paraId="516121FD" w14:textId="68177190" w:rsidR="00066438" w:rsidRDefault="00066438" w:rsidP="00066438">
      <w:pPr>
        <w:ind w:left="720"/>
      </w:pPr>
      <w:r>
        <w:t>Moment of Silence</w:t>
      </w:r>
      <w:r w:rsidR="004E4756">
        <w:t xml:space="preserve"> for those still POW/MIA and for Chapter members who have passed.</w:t>
      </w:r>
    </w:p>
    <w:p w14:paraId="3FBC10F5" w14:textId="77777777" w:rsidR="00066438" w:rsidRDefault="00066438"/>
    <w:p w14:paraId="0695E42E" w14:textId="35D46D70" w:rsidR="00061208" w:rsidRDefault="00DB34A4">
      <w:r>
        <w:t>5</w:t>
      </w:r>
      <w:r w:rsidR="00FC027A">
        <w:t>.</w:t>
      </w:r>
      <w:r w:rsidR="00FC027A">
        <w:tab/>
        <w:t>Board Member Roll Call</w:t>
      </w:r>
    </w:p>
    <w:p w14:paraId="25B7B5EE" w14:textId="13CB29CE" w:rsidR="00FC027A" w:rsidRDefault="00FC027A"/>
    <w:p w14:paraId="41817E8E" w14:textId="01E6D314" w:rsidR="00F86BE0" w:rsidRDefault="00FC027A" w:rsidP="00175EC2">
      <w:pPr>
        <w:ind w:left="720"/>
      </w:pPr>
      <w:r>
        <w:t xml:space="preserve">Officers and Board Members Present </w:t>
      </w:r>
      <w:r w:rsidR="00CB168D">
        <w:t>Roll</w:t>
      </w:r>
      <w:r>
        <w:t xml:space="preserve"> Call:  </w:t>
      </w:r>
      <w:r w:rsidR="00731039">
        <w:t xml:space="preserve">Officers: </w:t>
      </w:r>
      <w:r>
        <w:t>Lee White</w:t>
      </w:r>
      <w:r w:rsidR="00184E5C">
        <w:t xml:space="preserve"> (President)</w:t>
      </w:r>
      <w:r>
        <w:t xml:space="preserve">, </w:t>
      </w:r>
      <w:r w:rsidR="00175EC2">
        <w:t xml:space="preserve">Dave Lyons (Vice President), Mike Huber (Treasurer), </w:t>
      </w:r>
      <w:r>
        <w:t>Milt Omoto</w:t>
      </w:r>
      <w:r w:rsidR="00184E5C">
        <w:t xml:space="preserve"> (Secretary</w:t>
      </w:r>
      <w:proofErr w:type="gramStart"/>
      <w:r w:rsidR="00184E5C">
        <w:t>)</w:t>
      </w:r>
      <w:r w:rsidR="004F14DB">
        <w:t xml:space="preserve">; </w:t>
      </w:r>
      <w:r>
        <w:t xml:space="preserve"> </w:t>
      </w:r>
      <w:r w:rsidR="00184E5C">
        <w:t>Board</w:t>
      </w:r>
      <w:proofErr w:type="gramEnd"/>
      <w:r w:rsidR="00184E5C">
        <w:t xml:space="preserve"> Members</w:t>
      </w:r>
      <w:r w:rsidR="00B63700">
        <w:t xml:space="preserve"> Present</w:t>
      </w:r>
      <w:r w:rsidR="00184E5C">
        <w:t xml:space="preserve">: </w:t>
      </w:r>
      <w:r w:rsidR="000442CB">
        <w:t>Reverend</w:t>
      </w:r>
      <w:r w:rsidR="00C11A5D">
        <w:t xml:space="preserve"> Garry Turks</w:t>
      </w:r>
      <w:r w:rsidR="00E930F1">
        <w:t xml:space="preserve"> (Chaplain)</w:t>
      </w:r>
      <w:r w:rsidR="00C11A5D">
        <w:t>,</w:t>
      </w:r>
      <w:r w:rsidR="00A568DA">
        <w:t xml:space="preserve"> </w:t>
      </w:r>
      <w:r w:rsidR="00F86BE0">
        <w:t xml:space="preserve">Joe Plant, </w:t>
      </w:r>
      <w:r w:rsidR="00175EC2">
        <w:t xml:space="preserve">Patti Ehline, </w:t>
      </w:r>
      <w:r w:rsidR="009B2BFD">
        <w:t>Ron Smith,</w:t>
      </w:r>
      <w:r w:rsidR="00FD683A">
        <w:t xml:space="preserve"> </w:t>
      </w:r>
      <w:r w:rsidR="00A568DA">
        <w:t>John Vargas</w:t>
      </w:r>
      <w:r w:rsidR="00175EC2">
        <w:t>,</w:t>
      </w:r>
      <w:r w:rsidR="00066438">
        <w:t xml:space="preserve"> </w:t>
      </w:r>
      <w:r w:rsidR="00175EC2">
        <w:t>Tom Werzyn.</w:t>
      </w:r>
    </w:p>
    <w:p w14:paraId="6A434AB9" w14:textId="7B3AD88D" w:rsidR="00066438" w:rsidRDefault="00066438"/>
    <w:p w14:paraId="1B92820D" w14:textId="57069C95" w:rsidR="00800E3E" w:rsidRDefault="00800E3E">
      <w:r>
        <w:tab/>
        <w:t>Board Members Excused: Joe Dempsey</w:t>
      </w:r>
    </w:p>
    <w:p w14:paraId="6AB94E70" w14:textId="77777777" w:rsidR="00800E3E" w:rsidRDefault="00800E3E"/>
    <w:p w14:paraId="367AB437" w14:textId="32A99809" w:rsidR="00FC027A" w:rsidRDefault="00A772F3" w:rsidP="00184E5C">
      <w:r>
        <w:t>6</w:t>
      </w:r>
      <w:r w:rsidR="00FC027A">
        <w:t>.</w:t>
      </w:r>
      <w:r w:rsidR="00FC027A">
        <w:tab/>
        <w:t>Member</w:t>
      </w:r>
      <w:r w:rsidR="00DB34A4">
        <w:t>s in</w:t>
      </w:r>
      <w:r w:rsidR="009B2BFD">
        <w:t xml:space="preserve"> Attend</w:t>
      </w:r>
      <w:r w:rsidR="00DB34A4">
        <w:t>ance</w:t>
      </w:r>
      <w:r w:rsidR="00667194">
        <w:t xml:space="preserve"> (from sign-in sheets)</w:t>
      </w:r>
    </w:p>
    <w:p w14:paraId="7FFCA445" w14:textId="098F7F58" w:rsidR="00184E5C" w:rsidRDefault="00184E5C" w:rsidP="00184E5C"/>
    <w:p w14:paraId="7A38B27A" w14:textId="114D9487" w:rsidR="00A2398C" w:rsidRDefault="00EE5C56" w:rsidP="00B34824">
      <w:pPr>
        <w:ind w:left="660"/>
      </w:pPr>
      <w:r w:rsidRPr="00EE5C56">
        <w:t>Glen Payne, Alice Boswell, Chris Boyer, Jane Brown, Ita Dempsey, Diane Graham, Claudia</w:t>
      </w:r>
      <w:r w:rsidR="00A2398C">
        <w:t xml:space="preserve"> </w:t>
      </w:r>
      <w:r w:rsidRPr="00EE5C56">
        <w:t xml:space="preserve">Hunter, Litta Plant-Schaper, Barbara Rotruck, Jai Smith, Leann Stelzer, Jim Williams, Bruce Arndt, Don Boswell, Wayne Buser, Cliff Butler, Bob Crago, Bob Easter, Patti Ehline, Barry Fiore, Dan Graham, Dan Green, Lou Grounds, Ted </w:t>
      </w:r>
      <w:proofErr w:type="spellStart"/>
      <w:r w:rsidRPr="00EE5C56">
        <w:t>Hanfelder</w:t>
      </w:r>
      <w:proofErr w:type="spellEnd"/>
      <w:r w:rsidRPr="00EE5C56">
        <w:t xml:space="preserve">, Warren Harrison, Jim Henderson, Mike Huber, Jack Hunter, Roger Lanphier, Walter Leuci, David Lyons, Bob Mallin, James Martindale, </w:t>
      </w:r>
    </w:p>
    <w:p w14:paraId="10996DCE" w14:textId="6916229E" w:rsidR="00A2398C" w:rsidRDefault="00A2398C" w:rsidP="00A2398C"/>
    <w:p w14:paraId="113AFCBD" w14:textId="77777777" w:rsidR="00A2398C" w:rsidRDefault="00A2398C" w:rsidP="00A2398C"/>
    <w:p w14:paraId="61150A0A" w14:textId="29CE3CA5" w:rsidR="006611CA" w:rsidRDefault="00EE5C56" w:rsidP="00B34824">
      <w:pPr>
        <w:ind w:left="660"/>
      </w:pPr>
      <w:r w:rsidRPr="00EE5C56">
        <w:t xml:space="preserve">Jim McGrevey, </w:t>
      </w:r>
      <w:r w:rsidR="00A2398C" w:rsidRPr="00A2398C">
        <w:t>Harry Montgomery</w:t>
      </w:r>
      <w:r w:rsidR="00A2398C">
        <w:t xml:space="preserve">, </w:t>
      </w:r>
      <w:r w:rsidRPr="00EE5C56">
        <w:t xml:space="preserve">Tony Nickerson, Milt Omoto, Gary Palka, Ed Phillips, Joe Plant, Jay Quiring, Clarence Rebolledo, Coy Ritchie, Steve Robertson, Bob Rotruck, Carl Sanchez, Edward Seiler, Charles Smith, Ron Smith, Michael Tarby, </w:t>
      </w:r>
      <w:r w:rsidR="00A2398C">
        <w:t xml:space="preserve">Garry Turks, </w:t>
      </w:r>
      <w:r w:rsidRPr="00EE5C56">
        <w:t>John Vargas, Dan Wagle, Tom Werzyn, Lee White, John Williams, David Yates, Di Seiler.</w:t>
      </w:r>
    </w:p>
    <w:p w14:paraId="4B5AA122" w14:textId="6EE475A2" w:rsidR="006611CA" w:rsidRDefault="006611CA" w:rsidP="00184E5C"/>
    <w:p w14:paraId="44E3C33F" w14:textId="55F4CE28" w:rsidR="00E217DA" w:rsidRPr="00B34824" w:rsidRDefault="00B34824" w:rsidP="00582E2B">
      <w:pPr>
        <w:ind w:left="660" w:firstLine="60"/>
        <w:rPr>
          <w:i/>
          <w:iCs/>
        </w:rPr>
      </w:pPr>
      <w:r w:rsidRPr="00B34824">
        <w:rPr>
          <w:i/>
          <w:iCs/>
        </w:rPr>
        <w:t>Note: If your name does not appear on this list</w:t>
      </w:r>
      <w:r w:rsidR="00E85484">
        <w:rPr>
          <w:i/>
          <w:iCs/>
        </w:rPr>
        <w:t xml:space="preserve"> but you were there</w:t>
      </w:r>
      <w:r w:rsidRPr="00B34824">
        <w:rPr>
          <w:i/>
          <w:iCs/>
        </w:rPr>
        <w:t>, that is because you did not sign-</w:t>
      </w:r>
      <w:r>
        <w:rPr>
          <w:i/>
          <w:iCs/>
        </w:rPr>
        <w:t>in</w:t>
      </w:r>
    </w:p>
    <w:p w14:paraId="65B93C74" w14:textId="53A05155" w:rsidR="00E217DA" w:rsidRDefault="00E217DA" w:rsidP="00FD0DFD"/>
    <w:p w14:paraId="485CF94D" w14:textId="55117B17" w:rsidR="00175EC2" w:rsidRDefault="00175EC2" w:rsidP="00175EC2">
      <w:pPr>
        <w:ind w:left="720"/>
      </w:pPr>
      <w:r w:rsidRPr="00175EC2">
        <w:t xml:space="preserve">On-line </w:t>
      </w:r>
      <w:r w:rsidR="00E85484">
        <w:t xml:space="preserve">Attendees </w:t>
      </w:r>
      <w:r w:rsidRPr="00175EC2">
        <w:t>via Zoom: Jim Willia</w:t>
      </w:r>
      <w:r w:rsidR="00046B49">
        <w:t>ms</w:t>
      </w:r>
    </w:p>
    <w:p w14:paraId="50A7D18A" w14:textId="15C6551C" w:rsidR="00175EC2" w:rsidRDefault="00175EC2" w:rsidP="00FD0DFD"/>
    <w:p w14:paraId="74BBC0E0" w14:textId="3388C436" w:rsidR="00E85484" w:rsidRDefault="00E85484" w:rsidP="00FD0DFD">
      <w:r>
        <w:t>7.</w:t>
      </w:r>
      <w:r>
        <w:tab/>
      </w:r>
      <w:r w:rsidR="002A6FD8">
        <w:t>Recognition of n</w:t>
      </w:r>
      <w:r>
        <w:t xml:space="preserve">ew </w:t>
      </w:r>
      <w:r w:rsidR="002A6FD8">
        <w:t>m</w:t>
      </w:r>
      <w:r>
        <w:t xml:space="preserve">embers and </w:t>
      </w:r>
      <w:r w:rsidR="002A6FD8">
        <w:t>g</w:t>
      </w:r>
      <w:r>
        <w:t>uests (including members who have not attended in a while)</w:t>
      </w:r>
    </w:p>
    <w:p w14:paraId="679839B4" w14:textId="5CCA4D37" w:rsidR="00E85484" w:rsidRDefault="00E85484" w:rsidP="00FD0DFD"/>
    <w:p w14:paraId="7C0FACEA" w14:textId="1EBF8DED" w:rsidR="00B63700" w:rsidRDefault="00B01E15" w:rsidP="00B63700">
      <w:r>
        <w:t>8</w:t>
      </w:r>
      <w:r w:rsidR="00B63700">
        <w:t>.</w:t>
      </w:r>
      <w:r w:rsidR="00B63700">
        <w:tab/>
        <w:t>Chapter Meeting Minutes Approval</w:t>
      </w:r>
    </w:p>
    <w:p w14:paraId="00697DDB" w14:textId="77777777" w:rsidR="00B63700" w:rsidRDefault="00B63700" w:rsidP="00B63700"/>
    <w:p w14:paraId="6A0DDCF3" w14:textId="68095998" w:rsidR="00B63700" w:rsidRDefault="00B63700" w:rsidP="00A2398C">
      <w:pPr>
        <w:ind w:left="720"/>
      </w:pPr>
      <w:r>
        <w:t xml:space="preserve">Minutes </w:t>
      </w:r>
      <w:r w:rsidR="00A2398C">
        <w:t>for</w:t>
      </w:r>
      <w:r>
        <w:t xml:space="preserve"> the </w:t>
      </w:r>
      <w:r w:rsidR="002A6FD8">
        <w:t>October 2</w:t>
      </w:r>
      <w:r w:rsidR="00B01E15">
        <w:t>,</w:t>
      </w:r>
      <w:r>
        <w:t xml:space="preserve"> </w:t>
      </w:r>
      <w:proofErr w:type="gramStart"/>
      <w:r>
        <w:t>2021</w:t>
      </w:r>
      <w:proofErr w:type="gramEnd"/>
      <w:r>
        <w:t xml:space="preserve"> Chapter Membership meeting were emailed to each member.</w:t>
      </w:r>
      <w:r w:rsidR="00A2398C">
        <w:t xml:space="preserve"> Minutes are also posted on the Chapter website.</w:t>
      </w:r>
    </w:p>
    <w:p w14:paraId="30E23E6E" w14:textId="77777777" w:rsidR="00B63700" w:rsidRDefault="00B63700" w:rsidP="00B63700"/>
    <w:p w14:paraId="7281D641" w14:textId="65F3A247" w:rsidR="00B63700" w:rsidRDefault="00B63700" w:rsidP="00B63700">
      <w:pPr>
        <w:ind w:left="720"/>
      </w:pPr>
      <w:r w:rsidRPr="00B63700">
        <w:rPr>
          <w:b/>
          <w:bCs/>
        </w:rPr>
        <w:t>Motion 1</w:t>
      </w:r>
      <w:r>
        <w:t xml:space="preserve">. Motion to approve the VVA Chapter 1106 Minutes dated </w:t>
      </w:r>
      <w:r w:rsidR="002A6FD8">
        <w:t>October</w:t>
      </w:r>
      <w:r w:rsidR="00B01E15">
        <w:t xml:space="preserve"> </w:t>
      </w:r>
      <w:r w:rsidR="002A6FD8">
        <w:t>2</w:t>
      </w:r>
      <w:r>
        <w:t>, 2021</w:t>
      </w:r>
      <w:r w:rsidR="00A568DA">
        <w:t>,</w:t>
      </w:r>
      <w:r>
        <w:t xml:space="preserve"> </w:t>
      </w:r>
      <w:r w:rsidR="00066438">
        <w:t xml:space="preserve">made by </w:t>
      </w:r>
      <w:r w:rsidR="002A6FD8">
        <w:t>Joe Plant</w:t>
      </w:r>
      <w:r w:rsidR="009B2BFD">
        <w:t xml:space="preserve"> and second by </w:t>
      </w:r>
      <w:r w:rsidR="00B01E15">
        <w:t>Tony Nickerson</w:t>
      </w:r>
      <w:r>
        <w:t>; the minutes were approved.</w:t>
      </w:r>
    </w:p>
    <w:p w14:paraId="73402B8B" w14:textId="0FA68990" w:rsidR="00B63700" w:rsidRDefault="00B63700"/>
    <w:p w14:paraId="02F824C5" w14:textId="27C54713" w:rsidR="00A772F3" w:rsidRDefault="00B01E15" w:rsidP="000173AA">
      <w:pPr>
        <w:ind w:left="720" w:hanging="720"/>
      </w:pPr>
      <w:r>
        <w:t>9</w:t>
      </w:r>
      <w:r w:rsidR="00A772F3">
        <w:t>.</w:t>
      </w:r>
      <w:r w:rsidR="00A772F3">
        <w:tab/>
        <w:t>Special Presentation</w:t>
      </w:r>
      <w:r w:rsidR="000173AA">
        <w:t xml:space="preserve">: </w:t>
      </w:r>
      <w:r w:rsidR="00580320">
        <w:t>Debbie Osborne, The Enlisted Association</w:t>
      </w:r>
      <w:r w:rsidR="00E01A8E">
        <w:t xml:space="preserve"> (TREA)</w:t>
      </w:r>
    </w:p>
    <w:p w14:paraId="2D1152FA" w14:textId="0CA91E7C" w:rsidR="00A772F3" w:rsidRDefault="00A772F3"/>
    <w:p w14:paraId="1C9CC1F7" w14:textId="4097CC66" w:rsidR="00AE7A4B" w:rsidRDefault="00E01A8E" w:rsidP="000173AA">
      <w:pPr>
        <w:ind w:left="720"/>
      </w:pPr>
      <w:r>
        <w:t xml:space="preserve">Debbie described the 50-year-old organization that supports veterans and military in </w:t>
      </w:r>
      <w:r w:rsidR="002C567C">
        <w:t>numerous</w:t>
      </w:r>
      <w:r>
        <w:t xml:space="preserve"> ways. In 1963, TREA </w:t>
      </w:r>
      <w:r w:rsidR="008817B9">
        <w:t xml:space="preserve">(The Retired Enlisted Association) </w:t>
      </w:r>
      <w:r>
        <w:t xml:space="preserve">was first organized to support retired enlisted veterans. In 2021 the organization </w:t>
      </w:r>
      <w:r w:rsidR="008817B9">
        <w:t>became</w:t>
      </w:r>
      <w:r w:rsidR="00F2343C">
        <w:t xml:space="preserve"> open to non-retired military veterans </w:t>
      </w:r>
      <w:r w:rsidR="009B72C1">
        <w:t>of</w:t>
      </w:r>
      <w:r w:rsidR="00F2343C">
        <w:t xml:space="preserve"> all eras. </w:t>
      </w:r>
      <w:r w:rsidR="00F37552">
        <w:t>The provide over $3MM in support aid to enlisted men and women. They perform direct mail solicitation and use social media for fundraising and</w:t>
      </w:r>
      <w:r w:rsidR="002C567C">
        <w:t xml:space="preserve"> are</w:t>
      </w:r>
      <w:r w:rsidR="00F37552">
        <w:t xml:space="preserve"> also partner</w:t>
      </w:r>
      <w:r w:rsidR="002C567C">
        <w:t>ing</w:t>
      </w:r>
      <w:r w:rsidR="00F37552">
        <w:t xml:space="preserve"> with USAA. They </w:t>
      </w:r>
      <w:proofErr w:type="gramStart"/>
      <w:r w:rsidR="00F37552">
        <w:t>provide assistance</w:t>
      </w:r>
      <w:proofErr w:type="gramEnd"/>
      <w:r w:rsidR="00F37552">
        <w:t xml:space="preserve"> with food, rent, and other urgent needs. TREA is a national organization headquartered in Centennial CO. For more information, visit their website:  </w:t>
      </w:r>
      <w:hyperlink r:id="rId8" w:history="1">
        <w:r w:rsidR="00F37552" w:rsidRPr="00ED0BC9">
          <w:rPr>
            <w:rStyle w:val="Hyperlink"/>
          </w:rPr>
          <w:t>www.trea.org</w:t>
        </w:r>
      </w:hyperlink>
      <w:r w:rsidR="00F37552">
        <w:t xml:space="preserve"> .</w:t>
      </w:r>
    </w:p>
    <w:p w14:paraId="13D92EF1" w14:textId="31AC3B67" w:rsidR="00F37552" w:rsidRDefault="00F37552" w:rsidP="000173AA">
      <w:pPr>
        <w:ind w:left="720"/>
      </w:pPr>
    </w:p>
    <w:p w14:paraId="376FA381" w14:textId="6C7306D8" w:rsidR="00F37552" w:rsidRDefault="00F37552" w:rsidP="000173AA">
      <w:pPr>
        <w:ind w:left="720"/>
      </w:pPr>
      <w:r>
        <w:t xml:space="preserve">Special Presentation: </w:t>
      </w:r>
      <w:r w:rsidR="00944712">
        <w:t xml:space="preserve">Jessie Ipock, </w:t>
      </w:r>
      <w:r w:rsidR="00444DBD">
        <w:t>Veterans Administration HUD-VASH Program</w:t>
      </w:r>
    </w:p>
    <w:p w14:paraId="13DA85B5" w14:textId="41483743" w:rsidR="00444DBD" w:rsidRDefault="00444DBD" w:rsidP="000173AA">
      <w:pPr>
        <w:ind w:left="720"/>
      </w:pPr>
    </w:p>
    <w:p w14:paraId="0A7CDC43" w14:textId="0447EFCB" w:rsidR="00444DBD" w:rsidRDefault="00444DBD" w:rsidP="000173AA">
      <w:pPr>
        <w:ind w:left="720"/>
      </w:pPr>
      <w:r>
        <w:t xml:space="preserve">Jessie was invited by Joe Plant to speak about the VA’s HUD-VASH to which our Chapter partners with to support veterans who experience homelessness. The program’s priority is to provide housing to homeless veterans and get them off the streets. Our Chapter gets four to six calls monthly to work with HUD-VASH to provide emergency funds for housing rent, utility payment and food. The </w:t>
      </w:r>
      <w:r w:rsidR="002C567C">
        <w:t xml:space="preserve">VA </w:t>
      </w:r>
      <w:r>
        <w:t>program typically provide</w:t>
      </w:r>
      <w:r w:rsidR="002C567C">
        <w:t>s</w:t>
      </w:r>
      <w:r>
        <w:t xml:space="preserve"> support from one to four months of direct support.</w:t>
      </w:r>
    </w:p>
    <w:p w14:paraId="4E7C9891" w14:textId="77777777" w:rsidR="00E163C7" w:rsidRDefault="00E163C7"/>
    <w:p w14:paraId="2BDBC614" w14:textId="6C957705" w:rsidR="007061B0" w:rsidRDefault="00AE7A4B">
      <w:r>
        <w:t>10</w:t>
      </w:r>
      <w:r w:rsidR="007061B0">
        <w:t>.</w:t>
      </w:r>
      <w:r w:rsidR="007061B0">
        <w:tab/>
      </w:r>
      <w:r w:rsidR="00FC51B9">
        <w:t>President’s Report: Lee White</w:t>
      </w:r>
    </w:p>
    <w:p w14:paraId="34EA86CD" w14:textId="33ABF154" w:rsidR="007061B0" w:rsidRDefault="007061B0"/>
    <w:p w14:paraId="12358293" w14:textId="2596E77F" w:rsidR="00E85484" w:rsidRDefault="000D2421" w:rsidP="00E85484">
      <w:pPr>
        <w:pStyle w:val="ListParagraph"/>
        <w:numPr>
          <w:ilvl w:val="0"/>
          <w:numId w:val="2"/>
        </w:numPr>
        <w:ind w:left="1080"/>
      </w:pPr>
      <w:r>
        <w:t xml:space="preserve">The </w:t>
      </w:r>
      <w:r w:rsidR="00444DBD">
        <w:t>November</w:t>
      </w:r>
      <w:r>
        <w:t xml:space="preserve"> Poppy Drive is set for Saturday, </w:t>
      </w:r>
      <w:r w:rsidR="00444DBD">
        <w:t xml:space="preserve">November </w:t>
      </w:r>
      <w:r w:rsidR="0056433C">
        <w:t>13</w:t>
      </w:r>
      <w:r w:rsidR="0056433C" w:rsidRPr="0056433C">
        <w:rPr>
          <w:vertAlign w:val="superscript"/>
        </w:rPr>
        <w:t>th</w:t>
      </w:r>
      <w:r w:rsidR="0056433C">
        <w:t xml:space="preserve"> </w:t>
      </w:r>
      <w:r>
        <w:t>at f</w:t>
      </w:r>
      <w:r w:rsidR="0056433C">
        <w:t>ive</w:t>
      </w:r>
      <w:r>
        <w:t xml:space="preserve"> King Soopers locations; each LZ leader have been provided with material for their </w:t>
      </w:r>
      <w:proofErr w:type="gramStart"/>
      <w:r>
        <w:t>location;</w:t>
      </w:r>
      <w:proofErr w:type="gramEnd"/>
    </w:p>
    <w:p w14:paraId="293BC988" w14:textId="64AEB57F" w:rsidR="0056433C" w:rsidRDefault="0056433C" w:rsidP="0056433C"/>
    <w:p w14:paraId="1D75BC9B" w14:textId="48D13643" w:rsidR="0056433C" w:rsidRDefault="0056433C" w:rsidP="0056433C"/>
    <w:p w14:paraId="1D1B8BC6" w14:textId="44CDDFD4" w:rsidR="0056433C" w:rsidRDefault="0056433C" w:rsidP="0056433C"/>
    <w:p w14:paraId="2910AAFF" w14:textId="77777777" w:rsidR="0056433C" w:rsidRDefault="0056433C" w:rsidP="0056433C"/>
    <w:p w14:paraId="149E386B" w14:textId="56C6FD8A" w:rsidR="00EB2F54" w:rsidRDefault="0056433C" w:rsidP="00073079">
      <w:pPr>
        <w:pStyle w:val="ListParagraph"/>
        <w:numPr>
          <w:ilvl w:val="0"/>
          <w:numId w:val="2"/>
        </w:numPr>
        <w:ind w:left="1080"/>
      </w:pPr>
      <w:r>
        <w:t>There are a number of events and activities for Veterans Day, November 11</w:t>
      </w:r>
      <w:proofErr w:type="gramStart"/>
      <w:r w:rsidRPr="002C567C">
        <w:rPr>
          <w:vertAlign w:val="superscript"/>
        </w:rPr>
        <w:t>th</w:t>
      </w:r>
      <w:r w:rsidR="002C567C">
        <w:t xml:space="preserve"> </w:t>
      </w:r>
      <w:r w:rsidR="002F3A13">
        <w:t>;</w:t>
      </w:r>
      <w:proofErr w:type="gramEnd"/>
    </w:p>
    <w:p w14:paraId="5F2AFA97" w14:textId="60B38810" w:rsidR="002F3A13" w:rsidRDefault="002F3A13" w:rsidP="00073079">
      <w:pPr>
        <w:pStyle w:val="ListParagraph"/>
        <w:numPr>
          <w:ilvl w:val="0"/>
          <w:numId w:val="2"/>
        </w:numPr>
        <w:ind w:left="1080"/>
      </w:pPr>
      <w:r>
        <w:t xml:space="preserve">Please </w:t>
      </w:r>
      <w:r w:rsidR="0056433C">
        <w:t xml:space="preserve">continue to </w:t>
      </w:r>
      <w:r>
        <w:t xml:space="preserve">support the King Soopers Community Rewards Program; we need more participants; </w:t>
      </w:r>
      <w:r w:rsidR="0056433C">
        <w:t xml:space="preserve">the third quarter report showed 33 </w:t>
      </w:r>
      <w:proofErr w:type="gramStart"/>
      <w:r w:rsidR="0056433C">
        <w:t>participants;</w:t>
      </w:r>
      <w:proofErr w:type="gramEnd"/>
    </w:p>
    <w:p w14:paraId="6277BBF5" w14:textId="17A78B28" w:rsidR="0056433C" w:rsidRDefault="0056433C" w:rsidP="00073079">
      <w:pPr>
        <w:pStyle w:val="ListParagraph"/>
        <w:numPr>
          <w:ilvl w:val="0"/>
          <w:numId w:val="2"/>
        </w:numPr>
        <w:ind w:left="1080"/>
      </w:pPr>
      <w:r>
        <w:t>We are seeking “Member of the Year” and “Associate Member of the Year” nominations; complete a form or email completed forms to Lee;</w:t>
      </w:r>
      <w:r w:rsidR="003B4224">
        <w:t xml:space="preserve"> </w:t>
      </w:r>
      <w:r w:rsidR="004707B3">
        <w:t>no Chapter officers</w:t>
      </w:r>
      <w:r w:rsidR="002C567C">
        <w:t xml:space="preserve"> should be nominated,</w:t>
      </w:r>
      <w:r w:rsidR="004707B3">
        <w:t xml:space="preserve"> but any Board member </w:t>
      </w:r>
      <w:proofErr w:type="gramStart"/>
      <w:r w:rsidR="004707B3">
        <w:t>qualifies;</w:t>
      </w:r>
      <w:proofErr w:type="gramEnd"/>
    </w:p>
    <w:p w14:paraId="1F65A4FF" w14:textId="69792692" w:rsidR="002F3A13" w:rsidRDefault="00FF71A7" w:rsidP="00073079">
      <w:pPr>
        <w:pStyle w:val="ListParagraph"/>
        <w:numPr>
          <w:ilvl w:val="0"/>
          <w:numId w:val="2"/>
        </w:numPr>
        <w:ind w:left="1080"/>
      </w:pPr>
      <w:r>
        <w:t>Ou</w:t>
      </w:r>
      <w:r w:rsidR="003B58A8">
        <w:t>r</w:t>
      </w:r>
      <w:r>
        <w:t xml:space="preserve"> </w:t>
      </w:r>
      <w:r w:rsidR="00CB2D38">
        <w:t>Holiday</w:t>
      </w:r>
      <w:r>
        <w:t xml:space="preserve"> Luncheon is scheduled for Saturday, December 18</w:t>
      </w:r>
      <w:r w:rsidRPr="00FF71A7">
        <w:rPr>
          <w:vertAlign w:val="superscript"/>
        </w:rPr>
        <w:t>th</w:t>
      </w:r>
      <w:r>
        <w:t xml:space="preserve">; more information will be provided by John </w:t>
      </w:r>
      <w:proofErr w:type="gramStart"/>
      <w:r>
        <w:t>Vargas;</w:t>
      </w:r>
      <w:proofErr w:type="gramEnd"/>
    </w:p>
    <w:p w14:paraId="5E547FC4" w14:textId="22F8C760" w:rsidR="00FF71A7" w:rsidRDefault="0056433C" w:rsidP="00073079">
      <w:pPr>
        <w:pStyle w:val="ListParagraph"/>
        <w:numPr>
          <w:ilvl w:val="0"/>
          <w:numId w:val="2"/>
        </w:numPr>
        <w:ind w:left="1080"/>
      </w:pPr>
      <w:r>
        <w:t>Please support the Texas Roadhouse (Parker location) fund raisers this month (Milt to provide more information)</w:t>
      </w:r>
      <w:r w:rsidR="00FF71A7">
        <w:t>.</w:t>
      </w:r>
    </w:p>
    <w:p w14:paraId="75924684" w14:textId="066CE770" w:rsidR="00B63700" w:rsidRDefault="00B63700"/>
    <w:p w14:paraId="15A0E07C" w14:textId="2E338686" w:rsidR="008669E3" w:rsidRDefault="00A772F3">
      <w:r>
        <w:t>1</w:t>
      </w:r>
      <w:r w:rsidR="00AE7A4B">
        <w:t>1</w:t>
      </w:r>
      <w:r w:rsidR="008669E3">
        <w:t>.</w:t>
      </w:r>
      <w:r w:rsidR="008669E3">
        <w:tab/>
        <w:t>Vice President’s Report: Dave Lyons</w:t>
      </w:r>
    </w:p>
    <w:p w14:paraId="46A71115" w14:textId="12473C81" w:rsidR="008669E3" w:rsidRDefault="008669E3"/>
    <w:p w14:paraId="7D872FB3" w14:textId="566A26B5" w:rsidR="008669E3" w:rsidRDefault="00073079" w:rsidP="00FF71A7">
      <w:pPr>
        <w:pStyle w:val="ListParagraph"/>
        <w:numPr>
          <w:ilvl w:val="0"/>
          <w:numId w:val="31"/>
        </w:numPr>
        <w:ind w:left="1080"/>
      </w:pPr>
      <w:r>
        <w:t xml:space="preserve">Dave </w:t>
      </w:r>
      <w:r w:rsidR="0056433C">
        <w:t xml:space="preserve">stated that pre-registration and pre-payment </w:t>
      </w:r>
      <w:r w:rsidR="00CB2D38">
        <w:t>are</w:t>
      </w:r>
      <w:r w:rsidR="0056433C">
        <w:t xml:space="preserve"> required for the </w:t>
      </w:r>
      <w:r w:rsidR="00CB2D38">
        <w:t>Holiday Lunch. We are collecting monies today.</w:t>
      </w:r>
    </w:p>
    <w:p w14:paraId="3B1FA32C" w14:textId="77777777" w:rsidR="00FF71A7" w:rsidRDefault="00FF71A7" w:rsidP="00F17856"/>
    <w:p w14:paraId="166130C8" w14:textId="2611D2AD" w:rsidR="00F17856" w:rsidRDefault="00A772F3" w:rsidP="00F17856">
      <w:r>
        <w:t>1</w:t>
      </w:r>
      <w:r w:rsidR="00AE7A4B">
        <w:t>2</w:t>
      </w:r>
      <w:r w:rsidR="00F17856">
        <w:t>.</w:t>
      </w:r>
      <w:r w:rsidR="00F17856">
        <w:tab/>
        <w:t>Treasurer’s Report: Mike Huber</w:t>
      </w:r>
    </w:p>
    <w:p w14:paraId="324E366D" w14:textId="641073CD" w:rsidR="00A772F3" w:rsidRDefault="00A772F3"/>
    <w:p w14:paraId="7B8857C2" w14:textId="0E77402D" w:rsidR="003E63AF" w:rsidRDefault="003E63AF" w:rsidP="00DE16EC">
      <w:pPr>
        <w:pStyle w:val="ListParagraph"/>
        <w:numPr>
          <w:ilvl w:val="0"/>
          <w:numId w:val="31"/>
        </w:numPr>
        <w:ind w:left="1080"/>
      </w:pPr>
      <w:r>
        <w:t xml:space="preserve">The Treasurer’s Report was </w:t>
      </w:r>
      <w:r w:rsidR="00AE7A4B">
        <w:t>presented</w:t>
      </w:r>
      <w:r>
        <w:t xml:space="preserve"> by </w:t>
      </w:r>
      <w:r w:rsidR="00FF71A7">
        <w:t xml:space="preserve">Mike </w:t>
      </w:r>
      <w:proofErr w:type="gramStart"/>
      <w:r w:rsidR="00FF71A7">
        <w:t>Huber</w:t>
      </w:r>
      <w:r>
        <w:t>;</w:t>
      </w:r>
      <w:proofErr w:type="gramEnd"/>
    </w:p>
    <w:p w14:paraId="7EF7D99D" w14:textId="2CCECDF6" w:rsidR="00A772F3" w:rsidRDefault="003E63AF" w:rsidP="003E63AF">
      <w:pPr>
        <w:pStyle w:val="ListParagraph"/>
        <w:numPr>
          <w:ilvl w:val="0"/>
          <w:numId w:val="31"/>
        </w:numPr>
        <w:ind w:left="1080"/>
      </w:pPr>
      <w:r>
        <w:t>T</w:t>
      </w:r>
      <w:r w:rsidR="006F4372">
        <w:t xml:space="preserve">he </w:t>
      </w:r>
      <w:r w:rsidR="00CB2D38">
        <w:t>October Poppy Drive helped greatly with funds.</w:t>
      </w:r>
    </w:p>
    <w:p w14:paraId="4FBEC175" w14:textId="47975D88" w:rsidR="00A772F3" w:rsidRDefault="00A772F3"/>
    <w:p w14:paraId="59C10CE4" w14:textId="269A5CE6" w:rsidR="00710901" w:rsidRDefault="006F4372" w:rsidP="00FF71A7">
      <w:pPr>
        <w:ind w:left="720"/>
      </w:pPr>
      <w:r w:rsidRPr="006F4372">
        <w:rPr>
          <w:b/>
          <w:bCs/>
        </w:rPr>
        <w:t>Motion 2</w:t>
      </w:r>
      <w:r>
        <w:t>. Motion to approve the Treasurer’s Report made by Bob Rotruck</w:t>
      </w:r>
      <w:r w:rsidR="00CB2D38">
        <w:t xml:space="preserve"> and second by Tony Nickerson</w:t>
      </w:r>
      <w:r w:rsidR="00FF71A7">
        <w:t>;</w:t>
      </w:r>
      <w:r w:rsidR="003E63AF">
        <w:t xml:space="preserve"> the</w:t>
      </w:r>
      <w:r>
        <w:t xml:space="preserve"> </w:t>
      </w:r>
      <w:r w:rsidR="00974BB4">
        <w:t>Treasurer’s R</w:t>
      </w:r>
      <w:r>
        <w:t>eport was approved.</w:t>
      </w:r>
    </w:p>
    <w:p w14:paraId="5B948BD7" w14:textId="6CC5A8EB" w:rsidR="003E63AF" w:rsidRDefault="003E63AF"/>
    <w:p w14:paraId="745C9486" w14:textId="74D57D61" w:rsidR="00096E68" w:rsidRDefault="00A772F3">
      <w:r>
        <w:t>1</w:t>
      </w:r>
      <w:r w:rsidR="00AE7A4B">
        <w:t>4</w:t>
      </w:r>
      <w:r w:rsidR="00096E68">
        <w:t>.</w:t>
      </w:r>
      <w:r w:rsidR="00096E68">
        <w:tab/>
        <w:t>Secretary’s Report: Milt Omoto</w:t>
      </w:r>
    </w:p>
    <w:p w14:paraId="4AFFE495" w14:textId="77777777" w:rsidR="0087193F" w:rsidRDefault="0087193F"/>
    <w:p w14:paraId="17C76D14" w14:textId="77777777" w:rsidR="00974BB4" w:rsidRPr="00974BB4" w:rsidRDefault="00974BB4" w:rsidP="00974BB4">
      <w:pPr>
        <w:pStyle w:val="ListParagraph"/>
        <w:numPr>
          <w:ilvl w:val="0"/>
          <w:numId w:val="36"/>
        </w:numPr>
        <w:ind w:left="1080"/>
      </w:pPr>
      <w:r>
        <w:t xml:space="preserve">Fundraising Opportunity: </w:t>
      </w:r>
      <w:r w:rsidRPr="00974BB4">
        <w:t>Texas Roadhouse November Veterans Month</w:t>
      </w:r>
    </w:p>
    <w:p w14:paraId="757FDAAD" w14:textId="207D76C8" w:rsidR="00974BB4" w:rsidRDefault="00974BB4" w:rsidP="00974BB4">
      <w:pPr>
        <w:pStyle w:val="ListParagraph"/>
        <w:numPr>
          <w:ilvl w:val="0"/>
          <w:numId w:val="36"/>
        </w:numPr>
      </w:pPr>
      <w:r>
        <w:t xml:space="preserve">All month of November (guests get a free appetizer card when the donate $5; they can also complete an appreciation note that the restaurant will give us at the end of the month; monies collected will be converted to gift cards and given to </w:t>
      </w:r>
      <w:proofErr w:type="gramStart"/>
      <w:r>
        <w:t>us;</w:t>
      </w:r>
      <w:proofErr w:type="gramEnd"/>
    </w:p>
    <w:p w14:paraId="44F52173" w14:textId="567B87B3" w:rsidR="00974BB4" w:rsidRDefault="00974BB4" w:rsidP="00974BB4">
      <w:pPr>
        <w:pStyle w:val="ListParagraph"/>
        <w:numPr>
          <w:ilvl w:val="0"/>
          <w:numId w:val="36"/>
        </w:numPr>
      </w:pPr>
      <w:r>
        <w:t>November 10</w:t>
      </w:r>
      <w:r w:rsidRPr="0068574C">
        <w:rPr>
          <w:vertAlign w:val="superscript"/>
        </w:rPr>
        <w:t>th</w:t>
      </w:r>
      <w:r w:rsidR="0068574C">
        <w:t xml:space="preserve"> </w:t>
      </w:r>
      <w:r>
        <w:t xml:space="preserve">is 10% night; veteran customers that bring in the VVA flyer will have 10% of their food purchase go towards the </w:t>
      </w:r>
      <w:proofErr w:type="gramStart"/>
      <w:r>
        <w:t>Chapter;</w:t>
      </w:r>
      <w:proofErr w:type="gramEnd"/>
    </w:p>
    <w:p w14:paraId="2E70FC1B" w14:textId="3059FF37" w:rsidR="00974BB4" w:rsidRDefault="00974BB4" w:rsidP="00974BB4">
      <w:pPr>
        <w:pStyle w:val="ListParagraph"/>
        <w:numPr>
          <w:ilvl w:val="0"/>
          <w:numId w:val="36"/>
        </w:numPr>
      </w:pPr>
      <w:r>
        <w:t>November 11th (Veterans Day); starting at 11:00AM, veterans can drive through and pick</w:t>
      </w:r>
      <w:r w:rsidR="0068574C">
        <w:t>-</w:t>
      </w:r>
      <w:r>
        <w:t xml:space="preserve">up a voucher good for a future meal; we will set up a table with information and donation requests; the voucher will have a “fact sheet” of VVA Chapter 1106 </w:t>
      </w:r>
      <w:proofErr w:type="gramStart"/>
      <w:r>
        <w:t>attached</w:t>
      </w:r>
      <w:r w:rsidR="0068574C">
        <w:t>;</w:t>
      </w:r>
      <w:proofErr w:type="gramEnd"/>
    </w:p>
    <w:p w14:paraId="4E8AEA17" w14:textId="5BE53139" w:rsidR="00FF71A7" w:rsidRDefault="00BE6C7D" w:rsidP="00FF71A7">
      <w:pPr>
        <w:pStyle w:val="ListParagraph"/>
        <w:numPr>
          <w:ilvl w:val="0"/>
          <w:numId w:val="36"/>
        </w:numPr>
        <w:ind w:left="1080"/>
      </w:pPr>
      <w:r>
        <w:t xml:space="preserve">Please support the </w:t>
      </w:r>
      <w:r w:rsidR="00974BB4">
        <w:t>November</w:t>
      </w:r>
      <w:r>
        <w:t xml:space="preserve"> Poppy Drives; </w:t>
      </w:r>
      <w:r w:rsidRPr="00BE6C7D">
        <w:t>participating in Chapter Poppy Drives is a great way for Chapter members to interact with the community</w:t>
      </w:r>
      <w:r>
        <w:t xml:space="preserve"> in addition to being a</w:t>
      </w:r>
      <w:r w:rsidR="003B58A8">
        <w:t>n important</w:t>
      </w:r>
      <w:r>
        <w:t xml:space="preserve"> fund </w:t>
      </w:r>
      <w:proofErr w:type="gramStart"/>
      <w:r>
        <w:t>raiser;</w:t>
      </w:r>
      <w:proofErr w:type="gramEnd"/>
    </w:p>
    <w:p w14:paraId="5AB43204" w14:textId="19779414" w:rsidR="00C3758D" w:rsidRDefault="00BE6C7D" w:rsidP="008F4701">
      <w:pPr>
        <w:pStyle w:val="ListParagraph"/>
        <w:numPr>
          <w:ilvl w:val="0"/>
          <w:numId w:val="36"/>
        </w:numPr>
        <w:ind w:left="1080"/>
      </w:pPr>
      <w:r>
        <w:t xml:space="preserve">Information on how to link your King Sooper’s Rewards Card to our Chapter is provided on the back table; contact Milt if you need instructions at </w:t>
      </w:r>
      <w:hyperlink r:id="rId9" w:history="1">
        <w:r w:rsidRPr="00962248">
          <w:rPr>
            <w:rStyle w:val="Hyperlink"/>
          </w:rPr>
          <w:t>omoto.milt@gmail.com</w:t>
        </w:r>
      </w:hyperlink>
      <w:r>
        <w:t>;</w:t>
      </w:r>
    </w:p>
    <w:p w14:paraId="2A7C6CA1" w14:textId="0B9ACC6F" w:rsidR="00BE6C7D" w:rsidRDefault="00BE6C7D" w:rsidP="008F4701">
      <w:pPr>
        <w:pStyle w:val="ListParagraph"/>
        <w:numPr>
          <w:ilvl w:val="0"/>
          <w:numId w:val="36"/>
        </w:numPr>
        <w:ind w:left="1080"/>
      </w:pPr>
      <w:r>
        <w:t>Please continue to support the VVA Household Goods Program; th</w:t>
      </w:r>
      <w:r w:rsidR="003B58A8">
        <w:t>e</w:t>
      </w:r>
      <w:r>
        <w:t xml:space="preserve"> monthly amount that each Colorado Chapter receives from this program</w:t>
      </w:r>
      <w:r w:rsidR="0068574C">
        <w:t xml:space="preserve"> was</w:t>
      </w:r>
      <w:r>
        <w:t xml:space="preserve"> </w:t>
      </w:r>
      <w:r w:rsidR="00974BB4">
        <w:t xml:space="preserve">recently </w:t>
      </w:r>
      <w:r>
        <w:t xml:space="preserve">increased to </w:t>
      </w:r>
      <w:proofErr w:type="gramStart"/>
      <w:r>
        <w:t>$1,005.00</w:t>
      </w:r>
      <w:r w:rsidR="00974BB4">
        <w:t>;</w:t>
      </w:r>
      <w:proofErr w:type="gramEnd"/>
    </w:p>
    <w:p w14:paraId="73C097CF" w14:textId="1CAC3BA6" w:rsidR="003F1819" w:rsidRDefault="00974BB4" w:rsidP="008669E3">
      <w:pPr>
        <w:pStyle w:val="ListParagraph"/>
        <w:numPr>
          <w:ilvl w:val="0"/>
          <w:numId w:val="36"/>
        </w:numPr>
        <w:ind w:left="1080"/>
      </w:pPr>
      <w:r>
        <w:t>We are working with CyberGrants to get registered so we can apply for Walmart Community Grants.</w:t>
      </w:r>
    </w:p>
    <w:p w14:paraId="24F7996D" w14:textId="0FE5B952" w:rsidR="003B4224" w:rsidRDefault="003B4224" w:rsidP="008669E3"/>
    <w:p w14:paraId="7B033063" w14:textId="77777777" w:rsidR="00DE16EC" w:rsidRDefault="00DE16EC" w:rsidP="008669E3"/>
    <w:p w14:paraId="749C29F3" w14:textId="26E3C4CC" w:rsidR="009C0EF8" w:rsidRDefault="00A772F3" w:rsidP="009C0EF8">
      <w:r>
        <w:t>1</w:t>
      </w:r>
      <w:r w:rsidR="00AE7A4B">
        <w:t>5</w:t>
      </w:r>
      <w:r w:rsidR="009C0EF8">
        <w:t>.</w:t>
      </w:r>
      <w:r w:rsidR="009C0EF8">
        <w:tab/>
      </w:r>
      <w:r w:rsidR="00B12DC5">
        <w:t xml:space="preserve">Board </w:t>
      </w:r>
      <w:r w:rsidR="00E63F4C">
        <w:t>Member</w:t>
      </w:r>
      <w:r w:rsidR="008A67AF">
        <w:t xml:space="preserve"> and Committee</w:t>
      </w:r>
      <w:r w:rsidR="009C0EF8">
        <w:t xml:space="preserve"> Reports</w:t>
      </w:r>
    </w:p>
    <w:p w14:paraId="27996B7E" w14:textId="0789BEC1" w:rsidR="00E963F4" w:rsidRDefault="00E963F4" w:rsidP="00353EFC"/>
    <w:p w14:paraId="65CEDBDF" w14:textId="2364D9EA" w:rsidR="00E963F4" w:rsidRDefault="008A67AF" w:rsidP="00CE0EED">
      <w:pPr>
        <w:pStyle w:val="ListParagraph"/>
        <w:numPr>
          <w:ilvl w:val="0"/>
          <w:numId w:val="15"/>
        </w:numPr>
        <w:ind w:left="1080"/>
      </w:pPr>
      <w:r>
        <w:t>Membership (</w:t>
      </w:r>
      <w:r w:rsidR="002769B1">
        <w:t>David Lyons</w:t>
      </w:r>
      <w:r>
        <w:t xml:space="preserve">): </w:t>
      </w:r>
      <w:r w:rsidR="00E930F1">
        <w:t>Dave reported on the</w:t>
      </w:r>
      <w:r w:rsidR="003B58A8">
        <w:t xml:space="preserve"> current total</w:t>
      </w:r>
      <w:r w:rsidR="00E930F1">
        <w:t xml:space="preserve"> number of </w:t>
      </w:r>
      <w:r w:rsidR="004707B3">
        <w:t>regular Chapter</w:t>
      </w:r>
      <w:r w:rsidR="00E930F1">
        <w:t xml:space="preserve"> members </w:t>
      </w:r>
      <w:r w:rsidR="004707B3">
        <w:t>at 172 and</w:t>
      </w:r>
      <w:r w:rsidR="00E930F1">
        <w:t xml:space="preserve"> AVVA members</w:t>
      </w:r>
      <w:r w:rsidR="004707B3">
        <w:t xml:space="preserve"> at 47; there are a total of 88,772 regular members and 9853 Associate members for National</w:t>
      </w:r>
      <w:r w:rsidR="00A45723">
        <w:t xml:space="preserve">; we lost 87 </w:t>
      </w:r>
      <w:proofErr w:type="gramStart"/>
      <w:r w:rsidR="00A45723">
        <w:t>members;</w:t>
      </w:r>
      <w:proofErr w:type="gramEnd"/>
    </w:p>
    <w:p w14:paraId="6982D46B" w14:textId="1D5DD3F0" w:rsidR="00E930F1" w:rsidRDefault="00E930F1" w:rsidP="008A67AF">
      <w:pPr>
        <w:pStyle w:val="ListParagraph"/>
        <w:numPr>
          <w:ilvl w:val="0"/>
          <w:numId w:val="15"/>
        </w:numPr>
        <w:ind w:left="1080"/>
      </w:pPr>
      <w:r>
        <w:t xml:space="preserve">Chaplain’s Report (Rev. Garry Turks): </w:t>
      </w:r>
      <w:r w:rsidR="006F162D">
        <w:t>Chaplain Turks continues with his Chaplain calls to members</w:t>
      </w:r>
      <w:r w:rsidR="00A45723">
        <w:t xml:space="preserve"> who do not attend meetings</w:t>
      </w:r>
      <w:r w:rsidR="006F162D">
        <w:t xml:space="preserve">; please let Chaplain Turks know of those who are sick, shut-in and in need of Chaplain services; he </w:t>
      </w:r>
      <w:r w:rsidR="00A45723">
        <w:t>stays in contact with Rich Eisenberg; Chaplain Garry also reported that he visits Sonny Gors</w:t>
      </w:r>
      <w:r w:rsidR="009E3F5F">
        <w:t>uch</w:t>
      </w:r>
      <w:r w:rsidR="00A45723">
        <w:t xml:space="preserve"> regularly and that Sonny is not doing </w:t>
      </w:r>
      <w:proofErr w:type="gramStart"/>
      <w:r w:rsidR="00A45723">
        <w:t>well;</w:t>
      </w:r>
      <w:proofErr w:type="gramEnd"/>
    </w:p>
    <w:p w14:paraId="685597F0" w14:textId="50AFC540" w:rsidR="00312317" w:rsidRDefault="00BC751F" w:rsidP="008F568A">
      <w:pPr>
        <w:pStyle w:val="ListParagraph"/>
        <w:numPr>
          <w:ilvl w:val="0"/>
          <w:numId w:val="15"/>
        </w:numPr>
        <w:ind w:left="1080"/>
      </w:pPr>
      <w:r>
        <w:t xml:space="preserve">Speakers Bureau (Tom Werzyn): </w:t>
      </w:r>
      <w:r w:rsidR="006F162D">
        <w:t xml:space="preserve">The Speakers Bureau is </w:t>
      </w:r>
      <w:r w:rsidR="009E3F5F">
        <w:t>prepared</w:t>
      </w:r>
      <w:r w:rsidR="006F162D">
        <w:t xml:space="preserve"> for the current academic year</w:t>
      </w:r>
      <w:r w:rsidR="009E3F5F">
        <w:t xml:space="preserve"> and expects requests for speakers to come in during the new year</w:t>
      </w:r>
      <w:r w:rsidR="006F162D">
        <w:t xml:space="preserve">; </w:t>
      </w:r>
      <w:r w:rsidR="0068574C">
        <w:t>let</w:t>
      </w:r>
      <w:r w:rsidR="00607F50">
        <w:t xml:space="preserve"> </w:t>
      </w:r>
      <w:r w:rsidR="006F162D">
        <w:t xml:space="preserve">Tom know if you are interested in becoming part of the Speakers </w:t>
      </w:r>
      <w:proofErr w:type="gramStart"/>
      <w:r w:rsidR="006F162D">
        <w:t>Bureau;</w:t>
      </w:r>
      <w:proofErr w:type="gramEnd"/>
    </w:p>
    <w:p w14:paraId="1C0D6A92" w14:textId="218304CE" w:rsidR="00A45723" w:rsidRPr="00A45723" w:rsidRDefault="00A45723" w:rsidP="00A45723">
      <w:pPr>
        <w:pStyle w:val="ListParagraph"/>
        <w:numPr>
          <w:ilvl w:val="0"/>
          <w:numId w:val="15"/>
        </w:numPr>
        <w:ind w:left="1080"/>
      </w:pPr>
      <w:r w:rsidRPr="00A45723">
        <w:t xml:space="preserve">Veterans Emergency Assistance Program (Joe Plant): The Chapter assisted </w:t>
      </w:r>
      <w:r w:rsidR="009E3F5F">
        <w:t>four</w:t>
      </w:r>
      <w:r w:rsidRPr="00A45723">
        <w:t xml:space="preserve"> veterans in the month of </w:t>
      </w:r>
      <w:r w:rsidR="009E3F5F">
        <w:t>November, working with HUD-VASH</w:t>
      </w:r>
      <w:r w:rsidRPr="00A45723">
        <w:t xml:space="preserve"> to get them off the street;</w:t>
      </w:r>
      <w:r w:rsidR="009E3F5F">
        <w:t xml:space="preserve"> Joe also refers veterans in need to other veteran organizations and to social workers</w:t>
      </w:r>
      <w:r w:rsidRPr="00A45723">
        <w:t>;</w:t>
      </w:r>
      <w:r w:rsidR="009E3F5F">
        <w:t xml:space="preserve"> he will work with TREA to seek funds for veteran emergency </w:t>
      </w:r>
      <w:proofErr w:type="gramStart"/>
      <w:r w:rsidR="009E3F5F">
        <w:t>assistance;</w:t>
      </w:r>
      <w:proofErr w:type="gramEnd"/>
    </w:p>
    <w:p w14:paraId="7F1AF898" w14:textId="7D329C63" w:rsidR="00BC751F" w:rsidRDefault="00BC751F" w:rsidP="008F568A">
      <w:pPr>
        <w:pStyle w:val="ListParagraph"/>
        <w:numPr>
          <w:ilvl w:val="0"/>
          <w:numId w:val="15"/>
        </w:numPr>
        <w:ind w:left="1080"/>
      </w:pPr>
      <w:r>
        <w:t xml:space="preserve">Events Coordinator (Ron Smith): </w:t>
      </w:r>
      <w:r w:rsidR="006F162D">
        <w:t xml:space="preserve">Ron reported that we are </w:t>
      </w:r>
      <w:r w:rsidR="002657E8">
        <w:t>prepared</w:t>
      </w:r>
      <w:r w:rsidR="006F162D">
        <w:t xml:space="preserve"> for the </w:t>
      </w:r>
      <w:r w:rsidR="002657E8">
        <w:t xml:space="preserve">November </w:t>
      </w:r>
      <w:r w:rsidR="00CC16E8">
        <w:t xml:space="preserve">Chapter Poppy </w:t>
      </w:r>
      <w:r w:rsidR="002657E8">
        <w:t xml:space="preserve">Drive, but that Tom Werzyn could use additional volunteers at his </w:t>
      </w:r>
      <w:proofErr w:type="gramStart"/>
      <w:r w:rsidR="002657E8">
        <w:t>location</w:t>
      </w:r>
      <w:r w:rsidR="00CC16E8">
        <w:t>;</w:t>
      </w:r>
      <w:proofErr w:type="gramEnd"/>
    </w:p>
    <w:p w14:paraId="2BEE2E01" w14:textId="6DF8A005" w:rsidR="00BC751F" w:rsidRDefault="00085934" w:rsidP="002657E8">
      <w:pPr>
        <w:pStyle w:val="ListParagraph"/>
        <w:numPr>
          <w:ilvl w:val="0"/>
          <w:numId w:val="41"/>
        </w:numPr>
        <w:ind w:left="1440"/>
      </w:pPr>
      <w:r>
        <w:t>November 1</w:t>
      </w:r>
      <w:r w:rsidR="00501C8B">
        <w:t>3</w:t>
      </w:r>
      <w:r w:rsidRPr="002657E8">
        <w:rPr>
          <w:vertAlign w:val="superscript"/>
        </w:rPr>
        <w:t>th</w:t>
      </w:r>
      <w:r>
        <w:t xml:space="preserve"> (Saturday): There will be five Poppy Drive locations</w:t>
      </w:r>
      <w:r w:rsidR="002657E8">
        <w:t>; t</w:t>
      </w:r>
      <w:r>
        <w:t xml:space="preserve">he Poppy Drives run from 9:00AM to </w:t>
      </w:r>
      <w:proofErr w:type="gramStart"/>
      <w:r>
        <w:t>1:00PM;</w:t>
      </w:r>
      <w:proofErr w:type="gramEnd"/>
    </w:p>
    <w:p w14:paraId="2DC05F7D" w14:textId="6134A0FC" w:rsidR="006F162D" w:rsidRDefault="006F162D" w:rsidP="008F568A">
      <w:pPr>
        <w:pStyle w:val="ListParagraph"/>
        <w:numPr>
          <w:ilvl w:val="0"/>
          <w:numId w:val="15"/>
        </w:numPr>
        <w:ind w:left="1080"/>
      </w:pPr>
      <w:r>
        <w:t>Scholarship Committee (Jim Marcelle): Absent</w:t>
      </w:r>
    </w:p>
    <w:p w14:paraId="3E12AB50" w14:textId="1176ABF7" w:rsidR="00BC751F" w:rsidRDefault="00BC751F" w:rsidP="008F568A">
      <w:pPr>
        <w:pStyle w:val="ListParagraph"/>
        <w:numPr>
          <w:ilvl w:val="0"/>
          <w:numId w:val="15"/>
        </w:numPr>
        <w:ind w:left="1080"/>
      </w:pPr>
      <w:r>
        <w:t>Social Committee (John Vargas):</w:t>
      </w:r>
      <w:r w:rsidR="002657E8">
        <w:t xml:space="preserve"> John read a tribute to Michelle Mallin; the Social Committee members will have a meeting in preparation for the Holiday Lunch; o</w:t>
      </w:r>
      <w:r w:rsidR="008F6ED7">
        <w:t xml:space="preserve">ur end of year </w:t>
      </w:r>
      <w:r w:rsidR="0079278C">
        <w:t>H</w:t>
      </w:r>
      <w:r w:rsidR="008F6ED7">
        <w:t xml:space="preserve">oliday </w:t>
      </w:r>
      <w:r w:rsidR="0079278C">
        <w:t>L</w:t>
      </w:r>
      <w:r w:rsidR="008F6ED7">
        <w:t>unch is</w:t>
      </w:r>
      <w:r w:rsidR="00655516">
        <w:t xml:space="preserve"> December 18</w:t>
      </w:r>
      <w:r w:rsidR="00655516" w:rsidRPr="00655516">
        <w:rPr>
          <w:vertAlign w:val="superscript"/>
        </w:rPr>
        <w:t>th</w:t>
      </w:r>
      <w:r w:rsidR="008F6ED7">
        <w:t xml:space="preserve"> at Maggiano’s from 11:00Am to 1:00PM; cost is $20/</w:t>
      </w:r>
      <w:proofErr w:type="gramStart"/>
      <w:r w:rsidR="008F6ED7">
        <w:t>person</w:t>
      </w:r>
      <w:proofErr w:type="gramEnd"/>
      <w:r w:rsidR="008F6ED7">
        <w:t xml:space="preserve"> and we </w:t>
      </w:r>
      <w:r w:rsidR="002657E8">
        <w:t>are</w:t>
      </w:r>
      <w:r w:rsidR="008F6ED7">
        <w:t xml:space="preserve"> regis</w:t>
      </w:r>
      <w:r w:rsidR="002657E8">
        <w:t>tering</w:t>
      </w:r>
      <w:r w:rsidR="008F6ED7">
        <w:t xml:space="preserve"> and</w:t>
      </w:r>
      <w:r w:rsidR="002657E8">
        <w:t xml:space="preserve"> collecting</w:t>
      </w:r>
      <w:r w:rsidR="008F6ED7">
        <w:t xml:space="preserve"> payment </w:t>
      </w:r>
      <w:r w:rsidR="009F622A">
        <w:t>today</w:t>
      </w:r>
      <w:r w:rsidR="008F6ED7">
        <w:t>;</w:t>
      </w:r>
      <w:r w:rsidR="009F622A">
        <w:t xml:space="preserve"> the guest speaker for the Holiday Lunch is confirmed;</w:t>
      </w:r>
    </w:p>
    <w:p w14:paraId="5963765A" w14:textId="7C08D8B2" w:rsidR="009F622A" w:rsidRDefault="009F622A" w:rsidP="008F568A">
      <w:pPr>
        <w:pStyle w:val="ListParagraph"/>
        <w:numPr>
          <w:ilvl w:val="0"/>
          <w:numId w:val="15"/>
        </w:numPr>
        <w:ind w:left="1080"/>
      </w:pPr>
      <w:r>
        <w:t>Promotional Items (Ida D</w:t>
      </w:r>
      <w:r w:rsidR="006C7B99">
        <w:t>e</w:t>
      </w:r>
      <w:r>
        <w:t xml:space="preserve">mpsey). </w:t>
      </w:r>
      <w:r w:rsidR="006C7B99">
        <w:t xml:space="preserve">An order has been placed for additional promotional items that will be sold at monthly Chapter </w:t>
      </w:r>
      <w:proofErr w:type="gramStart"/>
      <w:r w:rsidR="006C7B99">
        <w:t>meetings;</w:t>
      </w:r>
      <w:proofErr w:type="gramEnd"/>
    </w:p>
    <w:p w14:paraId="4053E8A2" w14:textId="59EA6269" w:rsidR="00BC751F" w:rsidRDefault="00BC751F" w:rsidP="008F568A">
      <w:pPr>
        <w:pStyle w:val="ListParagraph"/>
        <w:numPr>
          <w:ilvl w:val="0"/>
          <w:numId w:val="15"/>
        </w:numPr>
        <w:ind w:left="1080"/>
      </w:pPr>
      <w:r>
        <w:t xml:space="preserve">Voices for Veterans (Warren Harrison): </w:t>
      </w:r>
      <w:r w:rsidR="00655516">
        <w:t xml:space="preserve">Warren reported that the VA mental health program </w:t>
      </w:r>
      <w:r w:rsidR="008F6ED7">
        <w:t>has a change in management with a new Chairperson; the VA is encouraging peer-to-peer groups;</w:t>
      </w:r>
      <w:r w:rsidR="006C7B99">
        <w:t xml:space="preserve"> rather than a single large group setting; there is a Home Front Program for mental health </w:t>
      </w:r>
      <w:proofErr w:type="gramStart"/>
      <w:r w:rsidR="006C7B99">
        <w:t>management;</w:t>
      </w:r>
      <w:proofErr w:type="gramEnd"/>
    </w:p>
    <w:p w14:paraId="5CD83151" w14:textId="6672FC44" w:rsidR="00BC751F" w:rsidRDefault="00BC751F" w:rsidP="008F6ED7">
      <w:pPr>
        <w:pStyle w:val="ListParagraph"/>
        <w:numPr>
          <w:ilvl w:val="0"/>
          <w:numId w:val="15"/>
        </w:numPr>
        <w:ind w:left="1080"/>
      </w:pPr>
      <w:r>
        <w:t>Women Veterans</w:t>
      </w:r>
      <w:r w:rsidR="008F6ED7">
        <w:t xml:space="preserve">, </w:t>
      </w:r>
      <w:r w:rsidR="008F6ED7" w:rsidRPr="008F6ED7">
        <w:t>Veterans Health, PTSD, Agent Orange</w:t>
      </w:r>
      <w:r>
        <w:t xml:space="preserve"> (Patti Ehline): </w:t>
      </w:r>
      <w:r w:rsidR="00E557FC">
        <w:t>Patti</w:t>
      </w:r>
      <w:r w:rsidR="00094893">
        <w:t xml:space="preserve"> </w:t>
      </w:r>
      <w:r w:rsidR="00670624">
        <w:t>stated that she is a volunteer liaison to the VA</w:t>
      </w:r>
      <w:r w:rsidR="0068574C">
        <w:t xml:space="preserve"> (and not an employee of the VA)</w:t>
      </w:r>
      <w:r w:rsidR="00670624">
        <w:t xml:space="preserve">; she </w:t>
      </w:r>
      <w:r w:rsidR="00094893">
        <w:t>continues to work with the VA on Community Care program issues to improve the system</w:t>
      </w:r>
      <w:r w:rsidR="0079278C">
        <w:t xml:space="preserve"> (let her know if you have issues)</w:t>
      </w:r>
      <w:r w:rsidR="00094893">
        <w:t>;</w:t>
      </w:r>
      <w:r w:rsidR="00670624">
        <w:t xml:space="preserve"> she also stated that members need to be informed of the VA’s Caregiver support program; Patti is involved with the VVA National Committee for Women Veterans; she has discussed placing a picture of Michelle Mallin with the Honor Bell exhibit at the VA; she encouraged the VA to develop a 15-minute video that describes the services available to veterans; </w:t>
      </w:r>
      <w:r w:rsidR="00993D7A">
        <w:t xml:space="preserve">she encouraged everyone to take care during this COVID period and to wear a mask; </w:t>
      </w:r>
      <w:r w:rsidR="00094893">
        <w:t>she recently provided lap blankets to the Cancer Center at Sky Ridge Medical Center</w:t>
      </w:r>
      <w:r w:rsidR="00993D7A">
        <w:t xml:space="preserve"> and asked if anyone knows how to make these (contact Patti); the Agent Orange list of illness is expanding; information to veterans on health is available at the VA’s My Health website: </w:t>
      </w:r>
      <w:hyperlink r:id="rId10" w:history="1">
        <w:r w:rsidR="00993D7A" w:rsidRPr="00ED0BC9">
          <w:rPr>
            <w:rStyle w:val="Hyperlink"/>
          </w:rPr>
          <w:t>https://www.myhealth.va.gov/mhv-portal-web/home</w:t>
        </w:r>
      </w:hyperlink>
      <w:r w:rsidR="00993D7A">
        <w:t xml:space="preserve"> </w:t>
      </w:r>
    </w:p>
    <w:p w14:paraId="2274A7A1" w14:textId="0A4C7C56" w:rsidR="00BC751F" w:rsidRDefault="00BC751F" w:rsidP="008F568A">
      <w:pPr>
        <w:pStyle w:val="ListParagraph"/>
        <w:numPr>
          <w:ilvl w:val="0"/>
          <w:numId w:val="15"/>
        </w:numPr>
        <w:ind w:left="1080"/>
      </w:pPr>
      <w:r>
        <w:t>Veterans Treatment Court: No current activity</w:t>
      </w:r>
      <w:r w:rsidR="00B02F07">
        <w:t xml:space="preserve">; however, David Yates, participates in this </w:t>
      </w:r>
      <w:proofErr w:type="gramStart"/>
      <w:r w:rsidR="00B02F07">
        <w:t>program;</w:t>
      </w:r>
      <w:proofErr w:type="gramEnd"/>
    </w:p>
    <w:p w14:paraId="334A9395" w14:textId="5D8ACD03" w:rsidR="00993D7A" w:rsidRDefault="00993D7A" w:rsidP="00993D7A"/>
    <w:p w14:paraId="62D05899" w14:textId="162E753D" w:rsidR="00094893" w:rsidRDefault="00094893" w:rsidP="008F568A">
      <w:pPr>
        <w:pStyle w:val="ListParagraph"/>
        <w:numPr>
          <w:ilvl w:val="0"/>
          <w:numId w:val="15"/>
        </w:numPr>
        <w:ind w:left="1080"/>
      </w:pPr>
      <w:r>
        <w:t>AVVA Chapter Liaison (Litta Plant-S</w:t>
      </w:r>
      <w:r w:rsidRPr="00094893">
        <w:t>chape</w:t>
      </w:r>
      <w:r>
        <w:t xml:space="preserve">r): Nothing to </w:t>
      </w:r>
      <w:proofErr w:type="gramStart"/>
      <w:r>
        <w:t>report;</w:t>
      </w:r>
      <w:proofErr w:type="gramEnd"/>
    </w:p>
    <w:p w14:paraId="2A1265FC" w14:textId="005FFDC2" w:rsidR="00BC751F" w:rsidRDefault="00BC751F" w:rsidP="00B02F07">
      <w:pPr>
        <w:pStyle w:val="ListParagraph"/>
        <w:numPr>
          <w:ilvl w:val="0"/>
          <w:numId w:val="15"/>
        </w:numPr>
        <w:ind w:left="1080"/>
      </w:pPr>
      <w:r>
        <w:t xml:space="preserve">Webmaster and Newsletter (Bob Rotruck): </w:t>
      </w:r>
      <w:r w:rsidR="00C066D2">
        <w:t xml:space="preserve">Bob </w:t>
      </w:r>
      <w:r w:rsidR="005B3560">
        <w:t>will send out Member Background forms for you to complete, describing your military service</w:t>
      </w:r>
      <w:r w:rsidR="00C066D2">
        <w:t>;</w:t>
      </w:r>
      <w:r w:rsidR="005B3560">
        <w:t xml:space="preserve"> he features a member in each newsletter; return the form to </w:t>
      </w:r>
      <w:proofErr w:type="gramStart"/>
      <w:r w:rsidR="005B3560">
        <w:t>Bob;</w:t>
      </w:r>
      <w:proofErr w:type="gramEnd"/>
    </w:p>
    <w:p w14:paraId="6517B6AD" w14:textId="4E75286B" w:rsidR="00C70643" w:rsidRDefault="00BC751F" w:rsidP="00993D7A">
      <w:pPr>
        <w:pStyle w:val="ListParagraph"/>
        <w:numPr>
          <w:ilvl w:val="0"/>
          <w:numId w:val="15"/>
        </w:numPr>
        <w:ind w:left="1080"/>
      </w:pPr>
      <w:r>
        <w:t>Government Affairs (Tony Nickerson):</w:t>
      </w:r>
      <w:r w:rsidR="005B3560">
        <w:t xml:space="preserve"> Tony reported on a Bill that will authorize the VA to construct facilities for joint use; the VA will </w:t>
      </w:r>
      <w:r w:rsidR="00993D7A">
        <w:t xml:space="preserve">also </w:t>
      </w:r>
      <w:r w:rsidR="005B3560">
        <w:t xml:space="preserve">require payment from veteran </w:t>
      </w:r>
      <w:r w:rsidR="00632D38">
        <w:t xml:space="preserve">for cost sharing </w:t>
      </w:r>
      <w:proofErr w:type="gramStart"/>
      <w:r w:rsidR="00632D38">
        <w:t>situations;</w:t>
      </w:r>
      <w:proofErr w:type="gramEnd"/>
    </w:p>
    <w:p w14:paraId="1388B8B1" w14:textId="5C151800" w:rsidR="00BC751F" w:rsidRDefault="00B02F07" w:rsidP="008F568A">
      <w:pPr>
        <w:pStyle w:val="ListParagraph"/>
        <w:numPr>
          <w:ilvl w:val="0"/>
          <w:numId w:val="15"/>
        </w:numPr>
        <w:ind w:left="1080"/>
      </w:pPr>
      <w:r>
        <w:t>Color Guard (Tony Nickerson): The Color Guard</w:t>
      </w:r>
      <w:r w:rsidR="005B3560">
        <w:t xml:space="preserve"> </w:t>
      </w:r>
      <w:r>
        <w:t>will be at the Ben Franklin Veterans Day event on November 11</w:t>
      </w:r>
      <w:r w:rsidRPr="00B02F07">
        <w:rPr>
          <w:vertAlign w:val="superscript"/>
        </w:rPr>
        <w:t>th</w:t>
      </w:r>
      <w:r>
        <w:t>.</w:t>
      </w:r>
    </w:p>
    <w:p w14:paraId="41598350" w14:textId="77777777" w:rsidR="00D42460" w:rsidRDefault="00D42460" w:rsidP="009B6595"/>
    <w:p w14:paraId="7411417B" w14:textId="51E115FF" w:rsidR="009B6595" w:rsidRDefault="009B6595" w:rsidP="009B6595">
      <w:r>
        <w:t>1</w:t>
      </w:r>
      <w:r w:rsidR="00AE7A4B">
        <w:t>6</w:t>
      </w:r>
      <w:r>
        <w:t>.</w:t>
      </w:r>
      <w:r>
        <w:tab/>
      </w:r>
      <w:r w:rsidR="00BC751F">
        <w:t>Roundtable</w:t>
      </w:r>
    </w:p>
    <w:p w14:paraId="6D861D1A" w14:textId="4D17626F" w:rsidR="009B6595" w:rsidRDefault="009B6595" w:rsidP="009B6595"/>
    <w:p w14:paraId="292BFB11" w14:textId="23BD54D2" w:rsidR="00632D38" w:rsidRDefault="007773D7" w:rsidP="00632D38">
      <w:pPr>
        <w:pStyle w:val="ListParagraph"/>
        <w:numPr>
          <w:ilvl w:val="0"/>
          <w:numId w:val="38"/>
        </w:numPr>
        <w:ind w:left="720"/>
      </w:pPr>
      <w:r>
        <w:t xml:space="preserve">Chris Boyer of The Honor Bell Foundation encouraged members to donate to Wreaths Across America; use the website: </w:t>
      </w:r>
      <w:hyperlink r:id="rId11" w:history="1">
        <w:r w:rsidR="00153D15" w:rsidRPr="00ED0BC9">
          <w:rPr>
            <w:rStyle w:val="Hyperlink"/>
          </w:rPr>
          <w:t>https://www.wreathsacrossamerica.org/pages/164035</w:t>
        </w:r>
      </w:hyperlink>
      <w:r w:rsidR="00153D15">
        <w:t xml:space="preserve"> to purchase wreaths; this link supports the Honor Bell Foundation</w:t>
      </w:r>
      <w:r w:rsidR="003C61C6">
        <w:t xml:space="preserve"> with your </w:t>
      </w:r>
      <w:proofErr w:type="gramStart"/>
      <w:r w:rsidR="003C61C6">
        <w:t>purchase</w:t>
      </w:r>
      <w:r w:rsidR="00153D15">
        <w:t>;</w:t>
      </w:r>
      <w:proofErr w:type="gramEnd"/>
    </w:p>
    <w:p w14:paraId="151A1680" w14:textId="50105EAD" w:rsidR="00F06158" w:rsidRDefault="00153D15" w:rsidP="00D714A2">
      <w:pPr>
        <w:pStyle w:val="ListParagraph"/>
        <w:numPr>
          <w:ilvl w:val="0"/>
          <w:numId w:val="38"/>
        </w:numPr>
        <w:ind w:left="720"/>
      </w:pPr>
      <w:r>
        <w:t xml:space="preserve">David Yates talked about the Veterans Treatment Court and encouraged Chapter members to become involved with “buddy Checks;” you can sign-up for Vietnam Buddy Check at the WarriorNOW website: </w:t>
      </w:r>
      <w:hyperlink r:id="rId12" w:history="1">
        <w:r w:rsidRPr="00ED0BC9">
          <w:rPr>
            <w:rStyle w:val="Hyperlink"/>
          </w:rPr>
          <w:t>https://warriornow.org/buddy-check/</w:t>
        </w:r>
      </w:hyperlink>
      <w:r>
        <w:t xml:space="preserve"> ;</w:t>
      </w:r>
    </w:p>
    <w:p w14:paraId="1F0CFE99" w14:textId="7CC02C5A" w:rsidR="00153D15" w:rsidRDefault="00153D15" w:rsidP="00D714A2">
      <w:pPr>
        <w:pStyle w:val="ListParagraph"/>
        <w:numPr>
          <w:ilvl w:val="0"/>
          <w:numId w:val="38"/>
        </w:numPr>
        <w:ind w:left="720"/>
      </w:pPr>
      <w:r>
        <w:t xml:space="preserve">John Vargas </w:t>
      </w:r>
      <w:r w:rsidR="00B916B4">
        <w:t>stated that November is “Caretaker Month;”</w:t>
      </w:r>
    </w:p>
    <w:p w14:paraId="737262A4" w14:textId="3589E123" w:rsidR="00B916B4" w:rsidRDefault="00B916B4" w:rsidP="00D714A2">
      <w:pPr>
        <w:pStyle w:val="ListParagraph"/>
        <w:numPr>
          <w:ilvl w:val="0"/>
          <w:numId w:val="38"/>
        </w:numPr>
        <w:ind w:left="720"/>
      </w:pPr>
      <w:r>
        <w:t>Roger Lanphier talked about our Nation coming close to a nuclear war during the Cuban Crisis</w:t>
      </w:r>
      <w:r w:rsidR="003C61C6">
        <w:t>’</w:t>
      </w:r>
      <w:r>
        <w:t xml:space="preserve"> </w:t>
      </w:r>
      <w:r w:rsidR="00426FFA">
        <w:t xml:space="preserve">US naval blockade </w:t>
      </w:r>
      <w:r>
        <w:t>in 1962; Roger was part of th</w:t>
      </w:r>
      <w:r w:rsidR="003C61C6">
        <w:t>is</w:t>
      </w:r>
      <w:r>
        <w:t xml:space="preserve"> </w:t>
      </w:r>
      <w:proofErr w:type="gramStart"/>
      <w:r w:rsidR="003C61C6">
        <w:t>operation</w:t>
      </w:r>
      <w:r w:rsidR="00426FFA">
        <w:t>;</w:t>
      </w:r>
      <w:proofErr w:type="gramEnd"/>
    </w:p>
    <w:p w14:paraId="305E7FB0" w14:textId="4C86B6AF" w:rsidR="00B916B4" w:rsidRDefault="00E168F6" w:rsidP="00D714A2">
      <w:pPr>
        <w:pStyle w:val="ListParagraph"/>
        <w:numPr>
          <w:ilvl w:val="0"/>
          <w:numId w:val="38"/>
        </w:numPr>
        <w:ind w:left="720"/>
      </w:pPr>
      <w:r>
        <w:t xml:space="preserve">Tom Werzyn has information on obtaining military records that have been archived; contact Tom for more </w:t>
      </w:r>
      <w:proofErr w:type="gramStart"/>
      <w:r>
        <w:t>information;</w:t>
      </w:r>
      <w:proofErr w:type="gramEnd"/>
    </w:p>
    <w:p w14:paraId="671B4185" w14:textId="5CEA4F7D" w:rsidR="00E168F6" w:rsidRDefault="00E168F6" w:rsidP="00D714A2">
      <w:pPr>
        <w:pStyle w:val="ListParagraph"/>
        <w:numPr>
          <w:ilvl w:val="0"/>
          <w:numId w:val="38"/>
        </w:numPr>
        <w:ind w:left="720"/>
      </w:pPr>
      <w:r>
        <w:t xml:space="preserve">Jack Hunter instructed everyone to speak into the mike when they have something to say; also, a reminder to sign-in when you arrive; and, if your picture is not on the member picture boards, get </w:t>
      </w:r>
      <w:r w:rsidR="003C61C6">
        <w:t>your</w:t>
      </w:r>
      <w:r>
        <w:t xml:space="preserve"> picture </w:t>
      </w:r>
      <w:proofErr w:type="gramStart"/>
      <w:r>
        <w:t>taken;</w:t>
      </w:r>
      <w:proofErr w:type="gramEnd"/>
    </w:p>
    <w:p w14:paraId="77C35AA0" w14:textId="32DACB02" w:rsidR="00E168F6" w:rsidRDefault="00E168F6" w:rsidP="00D714A2">
      <w:pPr>
        <w:pStyle w:val="ListParagraph"/>
        <w:numPr>
          <w:ilvl w:val="0"/>
          <w:numId w:val="38"/>
        </w:numPr>
        <w:ind w:left="720"/>
      </w:pPr>
      <w:r>
        <w:t>Patti encouraged members to communicate with the VA and to also be aware of legislation that impact veterans.</w:t>
      </w:r>
    </w:p>
    <w:p w14:paraId="3AFF6039" w14:textId="77777777" w:rsidR="007B738D" w:rsidRDefault="007B738D" w:rsidP="005A2097"/>
    <w:p w14:paraId="347AE4DF" w14:textId="30ABB234" w:rsidR="005A2097" w:rsidRDefault="002B3EFB" w:rsidP="00D714A2">
      <w:r>
        <w:t>1</w:t>
      </w:r>
      <w:r w:rsidR="00AE7A4B">
        <w:t>7</w:t>
      </w:r>
      <w:r>
        <w:t>.</w:t>
      </w:r>
      <w:r>
        <w:tab/>
      </w:r>
      <w:r w:rsidR="005A2097">
        <w:t>Drawings (Ron Smith)</w:t>
      </w:r>
    </w:p>
    <w:p w14:paraId="758CD442" w14:textId="116D45AE" w:rsidR="00B723DC" w:rsidRDefault="00B723DC" w:rsidP="00632D38"/>
    <w:p w14:paraId="5EC32210" w14:textId="791FE75B" w:rsidR="002B3EFB" w:rsidRDefault="00B723DC" w:rsidP="007A3FED">
      <w:pPr>
        <w:pStyle w:val="ListParagraph"/>
        <w:numPr>
          <w:ilvl w:val="0"/>
          <w:numId w:val="43"/>
        </w:numPr>
        <w:ind w:left="1080"/>
      </w:pPr>
      <w:r>
        <w:t xml:space="preserve">The </w:t>
      </w:r>
      <w:r w:rsidR="002B3EFB">
        <w:t>50/50 Drawing</w:t>
      </w:r>
      <w:r>
        <w:t xml:space="preserve"> had a total of </w:t>
      </w:r>
      <w:r w:rsidR="002B3EFB">
        <w:t>$</w:t>
      </w:r>
      <w:r w:rsidR="00632D38">
        <w:t>53</w:t>
      </w:r>
      <w:r w:rsidR="00BC751F">
        <w:t xml:space="preserve"> was w</w:t>
      </w:r>
      <w:r>
        <w:t xml:space="preserve">on by </w:t>
      </w:r>
      <w:r w:rsidR="00632D38">
        <w:t>Tom Werzyn who donated the funds back to the Chapter</w:t>
      </w:r>
      <w:r>
        <w:t>.</w:t>
      </w:r>
    </w:p>
    <w:p w14:paraId="5CB67D6F" w14:textId="77777777" w:rsidR="00B723DC" w:rsidRDefault="00B723DC" w:rsidP="00B723DC"/>
    <w:p w14:paraId="2AE7B463" w14:textId="75937123" w:rsidR="00926280" w:rsidRDefault="00926280" w:rsidP="00A119B9">
      <w:r>
        <w:t>1</w:t>
      </w:r>
      <w:r w:rsidR="00AE7A4B">
        <w:t>8</w:t>
      </w:r>
      <w:r>
        <w:t>.</w:t>
      </w:r>
      <w:r>
        <w:tab/>
        <w:t>Announcements</w:t>
      </w:r>
    </w:p>
    <w:p w14:paraId="43874B59" w14:textId="38627A90" w:rsidR="00926280" w:rsidRDefault="00926280" w:rsidP="00A119B9"/>
    <w:p w14:paraId="5F91E238" w14:textId="5B2F041C" w:rsidR="00DD546B" w:rsidRDefault="00DD546B" w:rsidP="00B723DC">
      <w:pPr>
        <w:pStyle w:val="ListParagraph"/>
        <w:numPr>
          <w:ilvl w:val="0"/>
          <w:numId w:val="37"/>
        </w:numPr>
        <w:ind w:left="1080"/>
      </w:pPr>
      <w:r>
        <w:t>Please attend the Quilts of Valor presentation on Saturday, November 12</w:t>
      </w:r>
      <w:r w:rsidRPr="00DD546B">
        <w:rPr>
          <w:vertAlign w:val="superscript"/>
        </w:rPr>
        <w:t>th</w:t>
      </w:r>
      <w:r>
        <w:t xml:space="preserve"> at 9:30 AM</w:t>
      </w:r>
      <w:r w:rsidR="00EA0923">
        <w:t xml:space="preserve">, CCSD; flyers have been emailed to members; Richard Lewis will be receiving a </w:t>
      </w:r>
      <w:proofErr w:type="gramStart"/>
      <w:r w:rsidR="00EA0923">
        <w:t>quilt;</w:t>
      </w:r>
      <w:proofErr w:type="gramEnd"/>
    </w:p>
    <w:p w14:paraId="1B16023F" w14:textId="29453869" w:rsidR="00B723DC" w:rsidRDefault="00DD546B" w:rsidP="00B723DC">
      <w:pPr>
        <w:pStyle w:val="ListParagraph"/>
        <w:numPr>
          <w:ilvl w:val="0"/>
          <w:numId w:val="37"/>
        </w:numPr>
        <w:ind w:left="1080"/>
      </w:pPr>
      <w:r>
        <w:t>The</w:t>
      </w:r>
      <w:r w:rsidR="00B723DC">
        <w:t xml:space="preserve"> Chapter Fund Raiser is scheduled for November 11</w:t>
      </w:r>
      <w:r w:rsidR="00B723DC" w:rsidRPr="00B723DC">
        <w:rPr>
          <w:vertAlign w:val="superscript"/>
        </w:rPr>
        <w:t>th</w:t>
      </w:r>
      <w:r w:rsidR="00B723DC">
        <w:t xml:space="preserve"> at the Texas Roadhouse in Parker;</w:t>
      </w:r>
      <w:r>
        <w:t xml:space="preserve"> also, bring your 10% flyer to the restaurant on November 10</w:t>
      </w:r>
      <w:r w:rsidRPr="00DD546B">
        <w:rPr>
          <w:vertAlign w:val="superscript"/>
        </w:rPr>
        <w:t>th</w:t>
      </w:r>
      <w:r>
        <w:t xml:space="preserve"> for 10% </w:t>
      </w:r>
      <w:proofErr w:type="gramStart"/>
      <w:r>
        <w:t>night;</w:t>
      </w:r>
      <w:proofErr w:type="gramEnd"/>
    </w:p>
    <w:p w14:paraId="70A0671E" w14:textId="51D5AF6E" w:rsidR="00B723DC" w:rsidRDefault="00B723DC" w:rsidP="00B723DC">
      <w:pPr>
        <w:pStyle w:val="ListParagraph"/>
        <w:numPr>
          <w:ilvl w:val="0"/>
          <w:numId w:val="37"/>
        </w:numPr>
        <w:ind w:left="1080"/>
      </w:pPr>
      <w:r>
        <w:t>The Ben Franklin Academy Veterans Day event is November 11</w:t>
      </w:r>
      <w:r w:rsidRPr="00B723DC">
        <w:rPr>
          <w:vertAlign w:val="superscript"/>
        </w:rPr>
        <w:t>th</w:t>
      </w:r>
      <w:r>
        <w:t xml:space="preserve"> at </w:t>
      </w:r>
      <w:proofErr w:type="gramStart"/>
      <w:r>
        <w:t>8:45AM;</w:t>
      </w:r>
      <w:proofErr w:type="gramEnd"/>
    </w:p>
    <w:p w14:paraId="367379BA" w14:textId="2A2A3E4E" w:rsidR="00B723DC" w:rsidRDefault="00B723DC" w:rsidP="00B723DC">
      <w:pPr>
        <w:pStyle w:val="ListParagraph"/>
        <w:numPr>
          <w:ilvl w:val="0"/>
          <w:numId w:val="37"/>
        </w:numPr>
        <w:ind w:left="1080"/>
      </w:pPr>
      <w:r>
        <w:t>The next Vietnam Veterans War lapel pin presentation is December 4</w:t>
      </w:r>
      <w:r w:rsidRPr="00B723DC">
        <w:rPr>
          <w:vertAlign w:val="superscript"/>
        </w:rPr>
        <w:t>th</w:t>
      </w:r>
      <w:r>
        <w:t xml:space="preserve"> at our Membership </w:t>
      </w:r>
      <w:proofErr w:type="gramStart"/>
      <w:r>
        <w:t>meeting;</w:t>
      </w:r>
      <w:proofErr w:type="gramEnd"/>
    </w:p>
    <w:p w14:paraId="2D4CCAAF" w14:textId="6FA0E9F2" w:rsidR="00C3758D" w:rsidRDefault="00B723DC" w:rsidP="00DD546B">
      <w:pPr>
        <w:pStyle w:val="ListParagraph"/>
        <w:numPr>
          <w:ilvl w:val="0"/>
          <w:numId w:val="37"/>
        </w:numPr>
        <w:ind w:left="1080"/>
      </w:pPr>
      <w:r>
        <w:t xml:space="preserve">The Chapter Holiday lunch is December </w:t>
      </w:r>
      <w:proofErr w:type="gramStart"/>
      <w:r>
        <w:t>18</w:t>
      </w:r>
      <w:r w:rsidRPr="00B723DC">
        <w:rPr>
          <w:vertAlign w:val="superscript"/>
        </w:rPr>
        <w:t>th</w:t>
      </w:r>
      <w:r>
        <w:t>;</w:t>
      </w:r>
      <w:proofErr w:type="gramEnd"/>
    </w:p>
    <w:p w14:paraId="10D98A38" w14:textId="7F9C76FF" w:rsidR="001546B7" w:rsidRDefault="001546B7" w:rsidP="00BC751F"/>
    <w:p w14:paraId="308E0495" w14:textId="535289FD" w:rsidR="00993D7A" w:rsidRDefault="00993D7A" w:rsidP="00BC751F"/>
    <w:p w14:paraId="2084A227" w14:textId="77777777" w:rsidR="00993D7A" w:rsidRDefault="00993D7A" w:rsidP="00BC751F"/>
    <w:p w14:paraId="6F920A96" w14:textId="745F5B11" w:rsidR="00BC751F" w:rsidRDefault="00B34824" w:rsidP="00BC751F">
      <w:r>
        <w:t>1</w:t>
      </w:r>
      <w:r w:rsidR="00AE7A4B">
        <w:t>9</w:t>
      </w:r>
      <w:r w:rsidR="00BC751F">
        <w:t>.</w:t>
      </w:r>
      <w:r w:rsidR="00BC751F">
        <w:tab/>
      </w:r>
      <w:r w:rsidR="00BC751F" w:rsidRPr="00596052">
        <w:t>Membership in Sickness or in Need of Support</w:t>
      </w:r>
    </w:p>
    <w:p w14:paraId="50AD071D" w14:textId="77777777" w:rsidR="00BC751F" w:rsidRDefault="00BC751F" w:rsidP="00BC751F"/>
    <w:p w14:paraId="4D56A9B3" w14:textId="765B1F85" w:rsidR="008F2EB9" w:rsidRDefault="00BC751F" w:rsidP="00632D38">
      <w:pPr>
        <w:pStyle w:val="ListParagraph"/>
        <w:numPr>
          <w:ilvl w:val="0"/>
          <w:numId w:val="13"/>
        </w:numPr>
        <w:ind w:left="1080"/>
      </w:pPr>
      <w:r>
        <w:t xml:space="preserve">Please </w:t>
      </w:r>
      <w:r w:rsidR="00632D38">
        <w:t xml:space="preserve">keep Donna Chaney (who just had surgery), </w:t>
      </w:r>
      <w:r w:rsidR="00B723DC">
        <w:t>Rich Eisenberg</w:t>
      </w:r>
      <w:r w:rsidR="00632D38">
        <w:t xml:space="preserve">, and Sonny Gorsuch </w:t>
      </w:r>
      <w:r>
        <w:t xml:space="preserve">in your </w:t>
      </w:r>
      <w:proofErr w:type="gramStart"/>
      <w:r>
        <w:t>prayers</w:t>
      </w:r>
      <w:r w:rsidR="008F2EB9">
        <w:t>;</w:t>
      </w:r>
      <w:proofErr w:type="gramEnd"/>
    </w:p>
    <w:p w14:paraId="0BED4D00" w14:textId="36A7C908" w:rsidR="00BC751F" w:rsidRDefault="00BC751F" w:rsidP="007A3FED">
      <w:pPr>
        <w:pStyle w:val="ListParagraph"/>
        <w:numPr>
          <w:ilvl w:val="0"/>
          <w:numId w:val="13"/>
        </w:numPr>
        <w:ind w:left="1080"/>
      </w:pPr>
      <w:r>
        <w:t>Please let Chaplain Garry Turks know of members and family members who are ill or in need of suppor</w:t>
      </w:r>
      <w:r w:rsidR="001546B7">
        <w:t>t</w:t>
      </w:r>
    </w:p>
    <w:p w14:paraId="7ADCF0A6" w14:textId="77777777" w:rsidR="00D42460" w:rsidRDefault="00D42460" w:rsidP="00A119B9"/>
    <w:p w14:paraId="05FD9DE9" w14:textId="76036E4F" w:rsidR="00AE3289" w:rsidRDefault="00AE7A4B" w:rsidP="00AE3289">
      <w:r>
        <w:t>20</w:t>
      </w:r>
      <w:r w:rsidR="00AE3289">
        <w:t>.</w:t>
      </w:r>
      <w:r w:rsidR="00AE3289">
        <w:tab/>
      </w:r>
      <w:r w:rsidR="00675925">
        <w:t>Schedule</w:t>
      </w:r>
    </w:p>
    <w:p w14:paraId="1843457C" w14:textId="1331CDF0" w:rsidR="00C0068E" w:rsidRDefault="00C0068E" w:rsidP="00B723DC"/>
    <w:p w14:paraId="21709B36" w14:textId="5C13B68B" w:rsidR="00AE3289" w:rsidRDefault="00AE3289" w:rsidP="007A3FED">
      <w:pPr>
        <w:pStyle w:val="ListParagraph"/>
        <w:numPr>
          <w:ilvl w:val="0"/>
          <w:numId w:val="14"/>
        </w:numPr>
        <w:ind w:left="1080"/>
      </w:pPr>
      <w:r>
        <w:t xml:space="preserve">The next Chapter Board Meeting </w:t>
      </w:r>
      <w:r w:rsidR="00632D38">
        <w:t xml:space="preserve">will be held live, immediately after the December </w:t>
      </w:r>
      <w:r w:rsidR="002C3693">
        <w:t>4</w:t>
      </w:r>
      <w:r w:rsidR="002C3693" w:rsidRPr="002C3693">
        <w:rPr>
          <w:vertAlign w:val="superscript"/>
        </w:rPr>
        <w:t>th</w:t>
      </w:r>
      <w:r w:rsidR="002C3693">
        <w:t xml:space="preserve"> </w:t>
      </w:r>
      <w:r w:rsidR="00632D38">
        <w:t xml:space="preserve">membership </w:t>
      </w:r>
      <w:proofErr w:type="gramStart"/>
      <w:r w:rsidR="00632D38">
        <w:t>meeting</w:t>
      </w:r>
      <w:r w:rsidR="00CE75F3">
        <w:t>;</w:t>
      </w:r>
      <w:proofErr w:type="gramEnd"/>
    </w:p>
    <w:p w14:paraId="2A991350" w14:textId="4307016B" w:rsidR="00DD546B" w:rsidRDefault="00DD546B" w:rsidP="007A3FED">
      <w:pPr>
        <w:pStyle w:val="ListParagraph"/>
        <w:numPr>
          <w:ilvl w:val="0"/>
          <w:numId w:val="14"/>
        </w:numPr>
        <w:ind w:left="1080"/>
      </w:pPr>
      <w:r>
        <w:t xml:space="preserve">We currently do not have a December </w:t>
      </w:r>
      <w:proofErr w:type="gramStart"/>
      <w:r>
        <w:t>speaker;</w:t>
      </w:r>
      <w:proofErr w:type="gramEnd"/>
    </w:p>
    <w:p w14:paraId="26B607E8" w14:textId="78FD31CA" w:rsidR="004059E0" w:rsidRDefault="00AE3289" w:rsidP="007A3FED">
      <w:pPr>
        <w:pStyle w:val="ListParagraph"/>
        <w:numPr>
          <w:ilvl w:val="0"/>
          <w:numId w:val="14"/>
        </w:numPr>
        <w:ind w:left="1080"/>
      </w:pPr>
      <w:r>
        <w:t>The next Chapter Member</w:t>
      </w:r>
      <w:r w:rsidR="00C0068E">
        <w:t>ship</w:t>
      </w:r>
      <w:r>
        <w:t xml:space="preserve"> Meeting is </w:t>
      </w:r>
      <w:r w:rsidR="008C6925">
        <w:t>Saturda</w:t>
      </w:r>
      <w:r w:rsidR="00CE75F3">
        <w:t xml:space="preserve">y, </w:t>
      </w:r>
      <w:r w:rsidR="00632D38">
        <w:t>December 4</w:t>
      </w:r>
      <w:r w:rsidR="00632D38" w:rsidRPr="00632D38">
        <w:rPr>
          <w:vertAlign w:val="superscript"/>
        </w:rPr>
        <w:t>th</w:t>
      </w:r>
      <w:r w:rsidR="00632D38">
        <w:t xml:space="preserve"> </w:t>
      </w:r>
      <w:r w:rsidR="008F4989">
        <w:t>“</w:t>
      </w:r>
      <w:r w:rsidR="00CE75F3">
        <w:t>live</w:t>
      </w:r>
      <w:r w:rsidR="008F4989">
        <w:t>”</w:t>
      </w:r>
      <w:r w:rsidR="00CE75F3">
        <w:t xml:space="preserve"> at the South Metro Fire and Rescue Building</w:t>
      </w:r>
      <w:r w:rsidR="00675925">
        <w:t>;</w:t>
      </w:r>
      <w:r w:rsidR="002E588D">
        <w:t xml:space="preserve"> </w:t>
      </w:r>
      <w:r w:rsidR="00760B20">
        <w:t>a</w:t>
      </w:r>
      <w:r w:rsidR="00C614F6">
        <w:t>ll member</w:t>
      </w:r>
      <w:r w:rsidR="00C0068E">
        <w:t>ship</w:t>
      </w:r>
      <w:r>
        <w:t xml:space="preserve"> </w:t>
      </w:r>
      <w:r w:rsidR="002E588D">
        <w:t>meeting</w:t>
      </w:r>
      <w:r w:rsidR="00C614F6">
        <w:t>s</w:t>
      </w:r>
      <w:r w:rsidR="002E588D">
        <w:t xml:space="preserve"> will continue to be held in our new meeting location (Meeting Rooms 1 &amp; 2</w:t>
      </w:r>
      <w:proofErr w:type="gramStart"/>
      <w:r w:rsidR="002E588D">
        <w:t>)</w:t>
      </w:r>
      <w:r w:rsidR="00760B20">
        <w:t>;</w:t>
      </w:r>
      <w:proofErr w:type="gramEnd"/>
    </w:p>
    <w:p w14:paraId="0F7ECAF1" w14:textId="791DCAE2" w:rsidR="00760B20" w:rsidRDefault="00B70785" w:rsidP="007A3FED">
      <w:pPr>
        <w:pStyle w:val="ListParagraph"/>
        <w:numPr>
          <w:ilvl w:val="0"/>
          <w:numId w:val="14"/>
        </w:numPr>
        <w:ind w:left="1080"/>
      </w:pPr>
      <w:r>
        <w:rPr>
          <w:noProof/>
        </w:rPr>
        <mc:AlternateContent>
          <mc:Choice Requires="wps">
            <w:drawing>
              <wp:anchor distT="45720" distB="45720" distL="114300" distR="114300" simplePos="0" relativeHeight="251658240" behindDoc="0" locked="0" layoutInCell="1" allowOverlap="1" wp14:anchorId="465DC162" wp14:editId="0ECA67D1">
                <wp:simplePos x="0" y="0"/>
                <wp:positionH relativeFrom="column">
                  <wp:posOffset>91440</wp:posOffset>
                </wp:positionH>
                <wp:positionV relativeFrom="paragraph">
                  <wp:posOffset>306070</wp:posOffset>
                </wp:positionV>
                <wp:extent cx="58369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42C37249" w14:textId="1EFF1576" w:rsidR="00760B20" w:rsidRPr="00BF6FD3" w:rsidRDefault="00BF6FD3">
                            <w:pPr>
                              <w:rPr>
                                <w:rFonts w:ascii="Arial" w:hAnsi="Arial" w:cs="Arial"/>
                                <w:b/>
                                <w:bCs/>
                              </w:rPr>
                            </w:pPr>
                            <w:r w:rsidRPr="00BF6FD3">
                              <w:rPr>
                                <w:rFonts w:ascii="Arial" w:hAnsi="Arial" w:cs="Arial"/>
                                <w:b/>
                                <w:bCs/>
                              </w:rPr>
                              <w:t xml:space="preserve">The Next Chapter 1106 Membership Meeting is scheduled for </w:t>
                            </w:r>
                            <w:r w:rsidR="00CB2D38">
                              <w:rPr>
                                <w:rFonts w:ascii="Arial" w:hAnsi="Arial" w:cs="Arial"/>
                                <w:b/>
                                <w:bCs/>
                              </w:rPr>
                              <w:t>December 4</w:t>
                            </w:r>
                            <w:r w:rsidRPr="00BF6FD3">
                              <w:rPr>
                                <w:rFonts w:ascii="Arial" w:hAnsi="Arial" w:cs="Arial"/>
                                <w:b/>
                                <w:bCs/>
                              </w:rPr>
                              <w:t>, 2021 at 9:00AM – Live! Zoom capability will be provided to those who cannot attend the meet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DC162" id="_x0000_t202" coordsize="21600,21600" o:spt="202" path="m,l,21600r21600,l21600,xe">
                <v:stroke joinstyle="miter"/>
                <v:path gradientshapeok="t" o:connecttype="rect"/>
              </v:shapetype>
              <v:shape id="Text Box 2" o:spid="_x0000_s1026" type="#_x0000_t202" style="position:absolute;left:0;text-align:left;margin-left:7.2pt;margin-top:24.1pt;width:459.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">
                <v:textbox style="mso-fit-shape-to-text:t">
                  <w:txbxContent>
                    <w:p w14:paraId="42C37249" w14:textId="1EFF1576" w:rsidR="00760B20" w:rsidRPr="00BF6FD3" w:rsidRDefault="00BF6FD3">
                      <w:pPr>
                        <w:rPr>
                          <w:rFonts w:ascii="Arial" w:hAnsi="Arial" w:cs="Arial"/>
                          <w:b/>
                          <w:bCs/>
                        </w:rPr>
                      </w:pPr>
                      <w:r w:rsidRPr="00BF6FD3">
                        <w:rPr>
                          <w:rFonts w:ascii="Arial" w:hAnsi="Arial" w:cs="Arial"/>
                          <w:b/>
                          <w:bCs/>
                        </w:rPr>
                        <w:t xml:space="preserve">The Next Chapter 1106 Membership Meeting is scheduled for </w:t>
                      </w:r>
                      <w:r w:rsidR="00CB2D38">
                        <w:rPr>
                          <w:rFonts w:ascii="Arial" w:hAnsi="Arial" w:cs="Arial"/>
                          <w:b/>
                          <w:bCs/>
                        </w:rPr>
                        <w:t>December 4</w:t>
                      </w:r>
                      <w:r w:rsidRPr="00BF6FD3">
                        <w:rPr>
                          <w:rFonts w:ascii="Arial" w:hAnsi="Arial" w:cs="Arial"/>
                          <w:b/>
                          <w:bCs/>
                        </w:rPr>
                        <w:t>, 2021 at 9:00AM – Live! Zoom capability will be provided to those who cannot attend the meeting in person.</w:t>
                      </w:r>
                    </w:p>
                  </w:txbxContent>
                </v:textbox>
                <w10:wrap type="square"/>
              </v:shape>
            </w:pict>
          </mc:Fallback>
        </mc:AlternateContent>
      </w:r>
      <w:r w:rsidR="00760B20">
        <w:t xml:space="preserve">The </w:t>
      </w:r>
      <w:r w:rsidR="00AE2699">
        <w:t>November Poppy Drive is Saturday, November 13</w:t>
      </w:r>
      <w:proofErr w:type="gramStart"/>
      <w:r w:rsidR="00AE2699" w:rsidRPr="00AE2699">
        <w:rPr>
          <w:vertAlign w:val="superscript"/>
        </w:rPr>
        <w:t>th</w:t>
      </w:r>
      <w:r w:rsidR="00AE2699">
        <w:t xml:space="preserve"> .</w:t>
      </w:r>
      <w:proofErr w:type="gramEnd"/>
    </w:p>
    <w:p w14:paraId="50558888" w14:textId="422B9E69" w:rsidR="00C27A80" w:rsidRDefault="00C27A80" w:rsidP="00675925"/>
    <w:p w14:paraId="1EFE8A7B" w14:textId="0002A2F2" w:rsidR="00061208"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w:t>
      </w:r>
      <w:r w:rsidR="00CB2D38">
        <w:rPr>
          <w:rFonts w:asciiTheme="majorBidi" w:hAnsiTheme="majorBidi" w:cstheme="majorBidi"/>
        </w:rPr>
        <w:t xml:space="preserve">Vice </w:t>
      </w:r>
      <w:r w:rsidR="006E045A">
        <w:rPr>
          <w:rFonts w:asciiTheme="majorBidi" w:hAnsiTheme="majorBidi" w:cstheme="majorBidi"/>
        </w:rPr>
        <w:t xml:space="preserve">President </w:t>
      </w:r>
      <w:r w:rsidR="00CB2D38">
        <w:rPr>
          <w:rFonts w:asciiTheme="majorBidi" w:hAnsiTheme="majorBidi" w:cstheme="majorBidi"/>
        </w:rPr>
        <w:t>David Lyons</w:t>
      </w:r>
      <w:r w:rsidR="00E74A2E">
        <w:rPr>
          <w:rFonts w:asciiTheme="majorBidi" w:hAnsiTheme="majorBidi" w:cstheme="majorBidi"/>
        </w:rPr>
        <w:t xml:space="preserve"> at </w:t>
      </w:r>
      <w:r w:rsidR="00CE75F3">
        <w:rPr>
          <w:rFonts w:asciiTheme="majorBidi" w:hAnsiTheme="majorBidi" w:cstheme="majorBidi"/>
        </w:rPr>
        <w:t>10:</w:t>
      </w:r>
      <w:r w:rsidR="00CB2D38">
        <w:rPr>
          <w:rFonts w:asciiTheme="majorBidi" w:hAnsiTheme="majorBidi" w:cstheme="majorBidi"/>
        </w:rPr>
        <w:t>20</w:t>
      </w:r>
      <w:r w:rsidR="001C46D7">
        <w:rPr>
          <w:rFonts w:asciiTheme="majorBidi" w:hAnsiTheme="majorBidi" w:cstheme="majorBidi"/>
        </w:rPr>
        <w:t xml:space="preserve"> </w:t>
      </w:r>
      <w:r w:rsidR="00A119B9">
        <w:rPr>
          <w:rFonts w:asciiTheme="majorBidi" w:hAnsiTheme="majorBidi" w:cstheme="majorBidi"/>
        </w:rPr>
        <w:t>AM</w:t>
      </w:r>
      <w:r w:rsidR="00CB2D38">
        <w:rPr>
          <w:rFonts w:asciiTheme="majorBidi" w:hAnsiTheme="majorBidi" w:cstheme="majorBidi"/>
        </w:rPr>
        <w:t>.</w:t>
      </w:r>
    </w:p>
    <w:p w14:paraId="11EAC811" w14:textId="1B4D7395" w:rsidR="0007297C" w:rsidRDefault="0007297C" w:rsidP="00061208">
      <w:pPr>
        <w:spacing w:before="60" w:after="60"/>
        <w:rPr>
          <w:rFonts w:asciiTheme="majorBidi" w:hAnsiTheme="majorBidi" w:cstheme="majorBidi"/>
        </w:rPr>
      </w:pPr>
    </w:p>
    <w:p w14:paraId="0557E490" w14:textId="17E81C17" w:rsidR="00993D7A" w:rsidRDefault="00993D7A" w:rsidP="00061208">
      <w:pPr>
        <w:spacing w:before="60" w:after="60"/>
        <w:rPr>
          <w:rFonts w:asciiTheme="majorBidi" w:hAnsiTheme="majorBidi" w:cstheme="majorBidi"/>
        </w:rPr>
      </w:pPr>
    </w:p>
    <w:p w14:paraId="3E8A658A" w14:textId="5E662809" w:rsidR="00993D7A" w:rsidRDefault="00993D7A" w:rsidP="00061208">
      <w:pPr>
        <w:spacing w:before="60" w:after="60"/>
        <w:rPr>
          <w:rFonts w:asciiTheme="majorBidi" w:hAnsiTheme="majorBidi" w:cstheme="majorBidi"/>
        </w:rPr>
      </w:pPr>
    </w:p>
    <w:p w14:paraId="101AD75C" w14:textId="70C4A216" w:rsidR="00993D7A" w:rsidRDefault="00993D7A" w:rsidP="00061208">
      <w:pPr>
        <w:spacing w:before="60" w:after="60"/>
        <w:rPr>
          <w:rFonts w:asciiTheme="majorBidi" w:hAnsiTheme="majorBidi" w:cstheme="majorBidi"/>
        </w:rPr>
      </w:pPr>
    </w:p>
    <w:p w14:paraId="428B12A3" w14:textId="6C56DFBD" w:rsidR="00993D7A" w:rsidRDefault="00993D7A" w:rsidP="00061208">
      <w:pPr>
        <w:spacing w:before="60" w:after="60"/>
        <w:rPr>
          <w:rFonts w:asciiTheme="majorBidi" w:hAnsiTheme="majorBidi" w:cstheme="majorBidi"/>
        </w:rPr>
      </w:pPr>
    </w:p>
    <w:p w14:paraId="5BD23E69" w14:textId="562D47B8" w:rsidR="00993D7A" w:rsidRDefault="00993D7A" w:rsidP="00061208">
      <w:pPr>
        <w:spacing w:before="60" w:after="60"/>
        <w:rPr>
          <w:rFonts w:asciiTheme="majorBidi" w:hAnsiTheme="majorBidi" w:cstheme="majorBidi"/>
        </w:rPr>
      </w:pPr>
    </w:p>
    <w:p w14:paraId="22253E94" w14:textId="09DE7A5A" w:rsidR="002C3693" w:rsidRDefault="002C3693" w:rsidP="00061208">
      <w:pPr>
        <w:spacing w:before="60" w:after="60"/>
        <w:rPr>
          <w:rFonts w:asciiTheme="majorBidi" w:hAnsiTheme="majorBidi" w:cstheme="majorBidi"/>
        </w:rPr>
      </w:pPr>
    </w:p>
    <w:p w14:paraId="37088638" w14:textId="77777777" w:rsidR="002C3693" w:rsidRDefault="002C3693" w:rsidP="00061208">
      <w:pPr>
        <w:spacing w:before="60" w:after="60"/>
        <w:rPr>
          <w:rFonts w:asciiTheme="majorBidi" w:hAnsiTheme="majorBidi" w:cstheme="majorBidi"/>
        </w:rPr>
      </w:pPr>
    </w:p>
    <w:p w14:paraId="2D890173" w14:textId="61D4B182" w:rsidR="00D42460" w:rsidRDefault="00D42460" w:rsidP="00061208">
      <w:pPr>
        <w:spacing w:before="60" w:after="60"/>
        <w:rPr>
          <w:rFonts w:asciiTheme="majorBidi" w:hAnsiTheme="majorBidi" w:cstheme="majorBidi"/>
        </w:rPr>
      </w:pPr>
    </w:p>
    <w:p w14:paraId="6980BE9D" w14:textId="77777777" w:rsidR="00D42460" w:rsidRDefault="00D42460" w:rsidP="00061208">
      <w:pPr>
        <w:spacing w:before="60" w:after="60"/>
        <w:rPr>
          <w:rFonts w:asciiTheme="majorBidi" w:hAnsiTheme="majorBidi" w:cstheme="majorBidi"/>
        </w:rPr>
      </w:pPr>
    </w:p>
    <w:p w14:paraId="118788AF" w14:textId="77777777" w:rsidR="00D42460" w:rsidRDefault="00D42460" w:rsidP="00061208">
      <w:pPr>
        <w:spacing w:before="60" w:after="60"/>
        <w:rPr>
          <w:rFonts w:asciiTheme="majorBidi" w:hAnsiTheme="majorBidi" w:cstheme="majorBidi"/>
        </w:rPr>
      </w:pPr>
    </w:p>
    <w:p w14:paraId="4FAB8237" w14:textId="5591945D" w:rsidR="00061208" w:rsidRDefault="00061208" w:rsidP="00061208">
      <w:pPr>
        <w:spacing w:before="60" w:after="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061208">
      <w:pPr>
        <w:spacing w:before="60"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59DA768C" w:rsidR="00061208" w:rsidRPr="00765A2C" w:rsidRDefault="00061208" w:rsidP="00061208">
      <w:pPr>
        <w:rPr>
          <w:i/>
          <w:sz w:val="16"/>
          <w:szCs w:val="16"/>
        </w:rPr>
      </w:pPr>
      <w:r>
        <w:rPr>
          <w:i/>
          <w:sz w:val="16"/>
          <w:szCs w:val="16"/>
        </w:rPr>
        <w:t xml:space="preserve">Published: </w:t>
      </w:r>
      <w:r w:rsidR="00AE2699">
        <w:rPr>
          <w:i/>
          <w:sz w:val="16"/>
          <w:szCs w:val="16"/>
        </w:rPr>
        <w:t>1</w:t>
      </w:r>
      <w:r w:rsidR="00CB2D38">
        <w:rPr>
          <w:i/>
          <w:sz w:val="16"/>
          <w:szCs w:val="16"/>
        </w:rPr>
        <w:t>108</w:t>
      </w:r>
      <w:r w:rsidR="00C246B6">
        <w:rPr>
          <w:i/>
          <w:sz w:val="16"/>
          <w:szCs w:val="16"/>
        </w:rPr>
        <w:t>21</w:t>
      </w:r>
    </w:p>
    <w:p w14:paraId="7C21EE4C" w14:textId="17936EAE" w:rsidR="00061208" w:rsidRDefault="00061208" w:rsidP="00061208"/>
    <w:p w14:paraId="042A3234" w14:textId="6EF9A42A" w:rsidR="00D42460" w:rsidRDefault="00D42460" w:rsidP="00061208"/>
    <w:p w14:paraId="73EEE415" w14:textId="72878D9D" w:rsidR="00581B51" w:rsidRPr="005B751E" w:rsidRDefault="00061208" w:rsidP="005B751E">
      <w:pPr>
        <w:spacing w:before="60" w:after="60"/>
        <w:rPr>
          <w:rFonts w:asciiTheme="majorBidi" w:hAnsiTheme="majorBidi" w:cstheme="majorBidi"/>
          <w:i/>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DE16EC">
        <w:rPr>
          <w:rFonts w:asciiTheme="majorBidi" w:hAnsiTheme="majorBidi" w:cstheme="majorBidi"/>
          <w:i/>
          <w:sz w:val="20"/>
          <w:szCs w:val="20"/>
        </w:rPr>
        <w:t>web</w:t>
      </w:r>
      <w:r w:rsidR="00036437">
        <w:rPr>
          <w:rFonts w:asciiTheme="majorBidi" w:hAnsiTheme="majorBidi" w:cstheme="majorBidi"/>
          <w:i/>
          <w:sz w:val="20"/>
          <w:szCs w:val="20"/>
        </w:rPr>
        <w:t xml:space="preserve"> version of the meeting minutes </w:t>
      </w:r>
      <w:r w:rsidR="00DE16EC">
        <w:rPr>
          <w:rFonts w:asciiTheme="majorBidi" w:hAnsiTheme="majorBidi" w:cstheme="majorBidi"/>
          <w:i/>
          <w:sz w:val="20"/>
          <w:szCs w:val="20"/>
        </w:rPr>
        <w:t>posted to the Chapter’s website</w:t>
      </w:r>
      <w:r w:rsidR="002E588D">
        <w:rPr>
          <w:rFonts w:asciiTheme="majorBidi" w:hAnsiTheme="majorBidi" w:cstheme="majorBidi"/>
          <w:i/>
          <w:sz w:val="20"/>
          <w:szCs w:val="20"/>
        </w:rPr>
        <w:t>.</w:t>
      </w:r>
    </w:p>
    <w:sectPr w:rsidR="00581B51" w:rsidRPr="005B75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2F40" w14:textId="77777777" w:rsidR="00283917" w:rsidRDefault="00283917" w:rsidP="00372C89">
      <w:r>
        <w:separator/>
      </w:r>
    </w:p>
  </w:endnote>
  <w:endnote w:type="continuationSeparator" w:id="0">
    <w:p w14:paraId="7436F7C4" w14:textId="77777777" w:rsidR="00283917" w:rsidRDefault="00283917"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4038" w14:textId="77777777" w:rsidR="00B3259C" w:rsidRDefault="00B3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C549" w14:textId="7777777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We meet the first Saturday of every month at 9:00AM: The South Metro Fire and Rescue Building, 9195 E. Mineral Avenue, 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A186" w14:textId="77777777" w:rsidR="00B3259C" w:rsidRDefault="00B3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4E24" w14:textId="77777777" w:rsidR="00283917" w:rsidRDefault="00283917" w:rsidP="00372C89">
      <w:r>
        <w:separator/>
      </w:r>
    </w:p>
  </w:footnote>
  <w:footnote w:type="continuationSeparator" w:id="0">
    <w:p w14:paraId="11BA00E4" w14:textId="77777777" w:rsidR="00283917" w:rsidRDefault="00283917"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9CEA" w14:textId="77777777" w:rsidR="00B3259C" w:rsidRDefault="00B3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D14D" w14:textId="77777777" w:rsidR="00B3259C" w:rsidRDefault="00B3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9B9"/>
    <w:multiLevelType w:val="hybridMultilevel"/>
    <w:tmpl w:val="27B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A1E"/>
    <w:multiLevelType w:val="hybridMultilevel"/>
    <w:tmpl w:val="5F2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69DC"/>
    <w:multiLevelType w:val="hybridMultilevel"/>
    <w:tmpl w:val="C0F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E3C87"/>
    <w:multiLevelType w:val="hybridMultilevel"/>
    <w:tmpl w:val="838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7ED8"/>
    <w:multiLevelType w:val="hybridMultilevel"/>
    <w:tmpl w:val="E5C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791FBF"/>
    <w:multiLevelType w:val="hybridMultilevel"/>
    <w:tmpl w:val="30DE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DB72D1"/>
    <w:multiLevelType w:val="hybridMultilevel"/>
    <w:tmpl w:val="2046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A33CA2"/>
    <w:multiLevelType w:val="hybridMultilevel"/>
    <w:tmpl w:val="85FE0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880A3E"/>
    <w:multiLevelType w:val="hybridMultilevel"/>
    <w:tmpl w:val="415E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59125D"/>
    <w:multiLevelType w:val="hybridMultilevel"/>
    <w:tmpl w:val="370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CD7542"/>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DB10C5"/>
    <w:multiLevelType w:val="hybridMultilevel"/>
    <w:tmpl w:val="FE5479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D4731E2"/>
    <w:multiLevelType w:val="hybridMultilevel"/>
    <w:tmpl w:val="E02209DA"/>
    <w:lvl w:ilvl="0" w:tplc="24A2E21C">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87EAF"/>
    <w:multiLevelType w:val="hybridMultilevel"/>
    <w:tmpl w:val="482A0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3013AB"/>
    <w:multiLevelType w:val="hybridMultilevel"/>
    <w:tmpl w:val="DFD2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9810BF"/>
    <w:multiLevelType w:val="hybridMultilevel"/>
    <w:tmpl w:val="1226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F03B1"/>
    <w:multiLevelType w:val="hybridMultilevel"/>
    <w:tmpl w:val="F4420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E8772D"/>
    <w:multiLevelType w:val="hybridMultilevel"/>
    <w:tmpl w:val="BE12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864E6B"/>
    <w:multiLevelType w:val="hybridMultilevel"/>
    <w:tmpl w:val="258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6"/>
  </w:num>
  <w:num w:numId="3">
    <w:abstractNumId w:val="15"/>
  </w:num>
  <w:num w:numId="4">
    <w:abstractNumId w:val="21"/>
  </w:num>
  <w:num w:numId="5">
    <w:abstractNumId w:val="13"/>
  </w:num>
  <w:num w:numId="6">
    <w:abstractNumId w:val="16"/>
  </w:num>
  <w:num w:numId="7">
    <w:abstractNumId w:val="0"/>
  </w:num>
  <w:num w:numId="8">
    <w:abstractNumId w:val="10"/>
  </w:num>
  <w:num w:numId="9">
    <w:abstractNumId w:val="20"/>
  </w:num>
  <w:num w:numId="10">
    <w:abstractNumId w:val="2"/>
  </w:num>
  <w:num w:numId="11">
    <w:abstractNumId w:val="22"/>
  </w:num>
  <w:num w:numId="12">
    <w:abstractNumId w:val="24"/>
  </w:num>
  <w:num w:numId="13">
    <w:abstractNumId w:val="42"/>
  </w:num>
  <w:num w:numId="14">
    <w:abstractNumId w:val="7"/>
  </w:num>
  <w:num w:numId="15">
    <w:abstractNumId w:val="34"/>
  </w:num>
  <w:num w:numId="16">
    <w:abstractNumId w:val="35"/>
  </w:num>
  <w:num w:numId="17">
    <w:abstractNumId w:val="19"/>
  </w:num>
  <w:num w:numId="18">
    <w:abstractNumId w:val="9"/>
  </w:num>
  <w:num w:numId="19">
    <w:abstractNumId w:val="39"/>
  </w:num>
  <w:num w:numId="20">
    <w:abstractNumId w:val="5"/>
  </w:num>
  <w:num w:numId="21">
    <w:abstractNumId w:val="30"/>
  </w:num>
  <w:num w:numId="22">
    <w:abstractNumId w:val="25"/>
  </w:num>
  <w:num w:numId="23">
    <w:abstractNumId w:val="28"/>
  </w:num>
  <w:num w:numId="24">
    <w:abstractNumId w:val="40"/>
  </w:num>
  <w:num w:numId="25">
    <w:abstractNumId w:val="8"/>
  </w:num>
  <w:num w:numId="26">
    <w:abstractNumId w:val="11"/>
  </w:num>
  <w:num w:numId="27">
    <w:abstractNumId w:val="26"/>
  </w:num>
  <w:num w:numId="28">
    <w:abstractNumId w:val="23"/>
  </w:num>
  <w:num w:numId="29">
    <w:abstractNumId w:val="4"/>
  </w:num>
  <w:num w:numId="30">
    <w:abstractNumId w:val="38"/>
  </w:num>
  <w:num w:numId="31">
    <w:abstractNumId w:val="31"/>
  </w:num>
  <w:num w:numId="32">
    <w:abstractNumId w:val="17"/>
  </w:num>
  <w:num w:numId="33">
    <w:abstractNumId w:val="6"/>
  </w:num>
  <w:num w:numId="34">
    <w:abstractNumId w:val="27"/>
  </w:num>
  <w:num w:numId="35">
    <w:abstractNumId w:val="12"/>
  </w:num>
  <w:num w:numId="36">
    <w:abstractNumId w:val="37"/>
  </w:num>
  <w:num w:numId="37">
    <w:abstractNumId w:val="43"/>
  </w:num>
  <w:num w:numId="38">
    <w:abstractNumId w:val="14"/>
  </w:num>
  <w:num w:numId="39">
    <w:abstractNumId w:val="32"/>
  </w:num>
  <w:num w:numId="40">
    <w:abstractNumId w:val="3"/>
  </w:num>
  <w:num w:numId="41">
    <w:abstractNumId w:val="41"/>
  </w:num>
  <w:num w:numId="42">
    <w:abstractNumId w:val="29"/>
  </w:num>
  <w:num w:numId="43">
    <w:abstractNumId w:val="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9"/>
    <w:rsid w:val="00010B28"/>
    <w:rsid w:val="000173AA"/>
    <w:rsid w:val="00023370"/>
    <w:rsid w:val="00025B42"/>
    <w:rsid w:val="00026582"/>
    <w:rsid w:val="00031921"/>
    <w:rsid w:val="000355DD"/>
    <w:rsid w:val="00036437"/>
    <w:rsid w:val="00036E82"/>
    <w:rsid w:val="0003726E"/>
    <w:rsid w:val="0004217E"/>
    <w:rsid w:val="000442CB"/>
    <w:rsid w:val="00046B49"/>
    <w:rsid w:val="000475B4"/>
    <w:rsid w:val="0005328B"/>
    <w:rsid w:val="00061208"/>
    <w:rsid w:val="00062C48"/>
    <w:rsid w:val="00064A6F"/>
    <w:rsid w:val="00066438"/>
    <w:rsid w:val="00067C14"/>
    <w:rsid w:val="00071EC7"/>
    <w:rsid w:val="000721A8"/>
    <w:rsid w:val="0007297C"/>
    <w:rsid w:val="00073079"/>
    <w:rsid w:val="00076528"/>
    <w:rsid w:val="00080789"/>
    <w:rsid w:val="0008403E"/>
    <w:rsid w:val="00085934"/>
    <w:rsid w:val="00093D27"/>
    <w:rsid w:val="000943DA"/>
    <w:rsid w:val="00094893"/>
    <w:rsid w:val="00096444"/>
    <w:rsid w:val="00096E68"/>
    <w:rsid w:val="000A0647"/>
    <w:rsid w:val="000A20F4"/>
    <w:rsid w:val="000B7147"/>
    <w:rsid w:val="000B73B1"/>
    <w:rsid w:val="000C1911"/>
    <w:rsid w:val="000C5C92"/>
    <w:rsid w:val="000D1DCC"/>
    <w:rsid w:val="000D1F9E"/>
    <w:rsid w:val="000D2421"/>
    <w:rsid w:val="000D3A05"/>
    <w:rsid w:val="000D4B95"/>
    <w:rsid w:val="000D6770"/>
    <w:rsid w:val="000F2BDD"/>
    <w:rsid w:val="000F4F70"/>
    <w:rsid w:val="000F6D8E"/>
    <w:rsid w:val="001018F2"/>
    <w:rsid w:val="00103069"/>
    <w:rsid w:val="00104197"/>
    <w:rsid w:val="00106423"/>
    <w:rsid w:val="00114DF1"/>
    <w:rsid w:val="00114F42"/>
    <w:rsid w:val="00121D6D"/>
    <w:rsid w:val="00142E65"/>
    <w:rsid w:val="00144C26"/>
    <w:rsid w:val="00146CC8"/>
    <w:rsid w:val="00153167"/>
    <w:rsid w:val="00153A07"/>
    <w:rsid w:val="00153D15"/>
    <w:rsid w:val="001546B7"/>
    <w:rsid w:val="00157842"/>
    <w:rsid w:val="001610AA"/>
    <w:rsid w:val="001627D2"/>
    <w:rsid w:val="00167BCE"/>
    <w:rsid w:val="00171075"/>
    <w:rsid w:val="00175EC2"/>
    <w:rsid w:val="00184E5C"/>
    <w:rsid w:val="00190ADD"/>
    <w:rsid w:val="001C268C"/>
    <w:rsid w:val="001C30F1"/>
    <w:rsid w:val="001C46D7"/>
    <w:rsid w:val="001D0ECF"/>
    <w:rsid w:val="001D514B"/>
    <w:rsid w:val="001F1D17"/>
    <w:rsid w:val="001F4FE2"/>
    <w:rsid w:val="002011E1"/>
    <w:rsid w:val="00214733"/>
    <w:rsid w:val="002158FA"/>
    <w:rsid w:val="00225BA6"/>
    <w:rsid w:val="00226567"/>
    <w:rsid w:val="002363B7"/>
    <w:rsid w:val="00237E0C"/>
    <w:rsid w:val="00242BCD"/>
    <w:rsid w:val="0024411D"/>
    <w:rsid w:val="002500FF"/>
    <w:rsid w:val="00263C3B"/>
    <w:rsid w:val="002657E8"/>
    <w:rsid w:val="00266683"/>
    <w:rsid w:val="002671F8"/>
    <w:rsid w:val="00270664"/>
    <w:rsid w:val="002737E8"/>
    <w:rsid w:val="002769B1"/>
    <w:rsid w:val="00283917"/>
    <w:rsid w:val="00284ECA"/>
    <w:rsid w:val="002A129B"/>
    <w:rsid w:val="002A2B39"/>
    <w:rsid w:val="002A6FD8"/>
    <w:rsid w:val="002B0A22"/>
    <w:rsid w:val="002B3EFB"/>
    <w:rsid w:val="002B6318"/>
    <w:rsid w:val="002C3693"/>
    <w:rsid w:val="002C567C"/>
    <w:rsid w:val="002C584E"/>
    <w:rsid w:val="002D7522"/>
    <w:rsid w:val="002E588D"/>
    <w:rsid w:val="002F3A13"/>
    <w:rsid w:val="003007B7"/>
    <w:rsid w:val="00312317"/>
    <w:rsid w:val="00314B21"/>
    <w:rsid w:val="00320D60"/>
    <w:rsid w:val="00331D1F"/>
    <w:rsid w:val="003321CF"/>
    <w:rsid w:val="0033454C"/>
    <w:rsid w:val="003362B7"/>
    <w:rsid w:val="003362CA"/>
    <w:rsid w:val="00336364"/>
    <w:rsid w:val="00337356"/>
    <w:rsid w:val="00353EFC"/>
    <w:rsid w:val="00354B80"/>
    <w:rsid w:val="00370F0D"/>
    <w:rsid w:val="00371031"/>
    <w:rsid w:val="00372C89"/>
    <w:rsid w:val="00384246"/>
    <w:rsid w:val="00386AC4"/>
    <w:rsid w:val="00396503"/>
    <w:rsid w:val="00396BBB"/>
    <w:rsid w:val="003B4224"/>
    <w:rsid w:val="003B58A8"/>
    <w:rsid w:val="003C1BB8"/>
    <w:rsid w:val="003C33D9"/>
    <w:rsid w:val="003C3834"/>
    <w:rsid w:val="003C5A35"/>
    <w:rsid w:val="003C61C6"/>
    <w:rsid w:val="003D0277"/>
    <w:rsid w:val="003D02F0"/>
    <w:rsid w:val="003D330B"/>
    <w:rsid w:val="003D6D52"/>
    <w:rsid w:val="003E0721"/>
    <w:rsid w:val="003E215C"/>
    <w:rsid w:val="003E484B"/>
    <w:rsid w:val="003E63AF"/>
    <w:rsid w:val="003F0214"/>
    <w:rsid w:val="003F1819"/>
    <w:rsid w:val="003F2B99"/>
    <w:rsid w:val="003F3A3D"/>
    <w:rsid w:val="003F495C"/>
    <w:rsid w:val="003F73F3"/>
    <w:rsid w:val="003F7AC1"/>
    <w:rsid w:val="00402F45"/>
    <w:rsid w:val="004059E0"/>
    <w:rsid w:val="00426FFA"/>
    <w:rsid w:val="00431573"/>
    <w:rsid w:val="00440A9F"/>
    <w:rsid w:val="00444DBD"/>
    <w:rsid w:val="00451897"/>
    <w:rsid w:val="004571CB"/>
    <w:rsid w:val="004707B3"/>
    <w:rsid w:val="004735B6"/>
    <w:rsid w:val="00473DDD"/>
    <w:rsid w:val="0048499F"/>
    <w:rsid w:val="00486CD7"/>
    <w:rsid w:val="00491AE3"/>
    <w:rsid w:val="00496955"/>
    <w:rsid w:val="00496C03"/>
    <w:rsid w:val="004A1ACE"/>
    <w:rsid w:val="004C0128"/>
    <w:rsid w:val="004C2DDA"/>
    <w:rsid w:val="004D2895"/>
    <w:rsid w:val="004D3436"/>
    <w:rsid w:val="004E0D1C"/>
    <w:rsid w:val="004E4756"/>
    <w:rsid w:val="004E5F4A"/>
    <w:rsid w:val="004F14DB"/>
    <w:rsid w:val="004F5327"/>
    <w:rsid w:val="00501C8B"/>
    <w:rsid w:val="00503EF6"/>
    <w:rsid w:val="005041ED"/>
    <w:rsid w:val="005063A5"/>
    <w:rsid w:val="00515556"/>
    <w:rsid w:val="00521DE1"/>
    <w:rsid w:val="005220DA"/>
    <w:rsid w:val="00527F43"/>
    <w:rsid w:val="005335A6"/>
    <w:rsid w:val="00540EAD"/>
    <w:rsid w:val="00545A8E"/>
    <w:rsid w:val="00554F96"/>
    <w:rsid w:val="00555D74"/>
    <w:rsid w:val="00557AD5"/>
    <w:rsid w:val="00563688"/>
    <w:rsid w:val="005637DE"/>
    <w:rsid w:val="0056433C"/>
    <w:rsid w:val="00564C88"/>
    <w:rsid w:val="0057045E"/>
    <w:rsid w:val="00577553"/>
    <w:rsid w:val="00580320"/>
    <w:rsid w:val="0058063E"/>
    <w:rsid w:val="00581B51"/>
    <w:rsid w:val="00582AD7"/>
    <w:rsid w:val="00582E2B"/>
    <w:rsid w:val="00583438"/>
    <w:rsid w:val="00584B42"/>
    <w:rsid w:val="005858B0"/>
    <w:rsid w:val="0059303E"/>
    <w:rsid w:val="00593F47"/>
    <w:rsid w:val="005943B6"/>
    <w:rsid w:val="00596052"/>
    <w:rsid w:val="00596D1C"/>
    <w:rsid w:val="005A2097"/>
    <w:rsid w:val="005A3577"/>
    <w:rsid w:val="005B3560"/>
    <w:rsid w:val="005B37B2"/>
    <w:rsid w:val="005B751E"/>
    <w:rsid w:val="005C1802"/>
    <w:rsid w:val="005C3C1C"/>
    <w:rsid w:val="005C5685"/>
    <w:rsid w:val="005C760B"/>
    <w:rsid w:val="005D695C"/>
    <w:rsid w:val="005E5459"/>
    <w:rsid w:val="005F1F9B"/>
    <w:rsid w:val="005F3A95"/>
    <w:rsid w:val="0060080D"/>
    <w:rsid w:val="00601D38"/>
    <w:rsid w:val="0060774A"/>
    <w:rsid w:val="00607F50"/>
    <w:rsid w:val="00613FA3"/>
    <w:rsid w:val="00616F7C"/>
    <w:rsid w:val="00617DF9"/>
    <w:rsid w:val="00620B51"/>
    <w:rsid w:val="00624A23"/>
    <w:rsid w:val="00630544"/>
    <w:rsid w:val="00632D38"/>
    <w:rsid w:val="0063737F"/>
    <w:rsid w:val="006404CC"/>
    <w:rsid w:val="00646C38"/>
    <w:rsid w:val="00655516"/>
    <w:rsid w:val="00656BFD"/>
    <w:rsid w:val="006611CA"/>
    <w:rsid w:val="00664DA0"/>
    <w:rsid w:val="00664DB3"/>
    <w:rsid w:val="00666C7D"/>
    <w:rsid w:val="00666F21"/>
    <w:rsid w:val="006670F4"/>
    <w:rsid w:val="00667194"/>
    <w:rsid w:val="00670624"/>
    <w:rsid w:val="00671993"/>
    <w:rsid w:val="00673947"/>
    <w:rsid w:val="00675925"/>
    <w:rsid w:val="0068574C"/>
    <w:rsid w:val="00692EAE"/>
    <w:rsid w:val="00693C91"/>
    <w:rsid w:val="006A006E"/>
    <w:rsid w:val="006A1269"/>
    <w:rsid w:val="006A674D"/>
    <w:rsid w:val="006B546C"/>
    <w:rsid w:val="006C2683"/>
    <w:rsid w:val="006C2C98"/>
    <w:rsid w:val="006C7B99"/>
    <w:rsid w:val="006D15A7"/>
    <w:rsid w:val="006D1762"/>
    <w:rsid w:val="006D318B"/>
    <w:rsid w:val="006D333D"/>
    <w:rsid w:val="006D34CD"/>
    <w:rsid w:val="006E045A"/>
    <w:rsid w:val="006E251E"/>
    <w:rsid w:val="006E526E"/>
    <w:rsid w:val="006E6136"/>
    <w:rsid w:val="006E7E5B"/>
    <w:rsid w:val="006F0467"/>
    <w:rsid w:val="006F162D"/>
    <w:rsid w:val="006F37B7"/>
    <w:rsid w:val="006F4372"/>
    <w:rsid w:val="007008CF"/>
    <w:rsid w:val="007061B0"/>
    <w:rsid w:val="00707A9B"/>
    <w:rsid w:val="00710901"/>
    <w:rsid w:val="00710B9F"/>
    <w:rsid w:val="00711122"/>
    <w:rsid w:val="0071245B"/>
    <w:rsid w:val="00712D77"/>
    <w:rsid w:val="00723A7C"/>
    <w:rsid w:val="007248AF"/>
    <w:rsid w:val="00730662"/>
    <w:rsid w:val="00731039"/>
    <w:rsid w:val="007313F7"/>
    <w:rsid w:val="007341CF"/>
    <w:rsid w:val="00746753"/>
    <w:rsid w:val="007510FF"/>
    <w:rsid w:val="00760B20"/>
    <w:rsid w:val="007648CE"/>
    <w:rsid w:val="0076597E"/>
    <w:rsid w:val="00767C38"/>
    <w:rsid w:val="00773444"/>
    <w:rsid w:val="00775F3C"/>
    <w:rsid w:val="00777179"/>
    <w:rsid w:val="007773D7"/>
    <w:rsid w:val="00784C95"/>
    <w:rsid w:val="0079278C"/>
    <w:rsid w:val="00793A3C"/>
    <w:rsid w:val="00795DFE"/>
    <w:rsid w:val="00795F27"/>
    <w:rsid w:val="007A3FED"/>
    <w:rsid w:val="007A56DA"/>
    <w:rsid w:val="007B1C91"/>
    <w:rsid w:val="007B738D"/>
    <w:rsid w:val="007D097E"/>
    <w:rsid w:val="007D69A9"/>
    <w:rsid w:val="007E2917"/>
    <w:rsid w:val="007E4102"/>
    <w:rsid w:val="007E7837"/>
    <w:rsid w:val="007F4274"/>
    <w:rsid w:val="007F5AF6"/>
    <w:rsid w:val="007F5E86"/>
    <w:rsid w:val="00800DC1"/>
    <w:rsid w:val="00800E3E"/>
    <w:rsid w:val="00801222"/>
    <w:rsid w:val="00805B26"/>
    <w:rsid w:val="00817A5C"/>
    <w:rsid w:val="0082608D"/>
    <w:rsid w:val="00826B61"/>
    <w:rsid w:val="008303E3"/>
    <w:rsid w:val="008312FD"/>
    <w:rsid w:val="008313FB"/>
    <w:rsid w:val="00831CBA"/>
    <w:rsid w:val="00841FB7"/>
    <w:rsid w:val="008420EE"/>
    <w:rsid w:val="0085031E"/>
    <w:rsid w:val="00855028"/>
    <w:rsid w:val="00863BCD"/>
    <w:rsid w:val="008669E3"/>
    <w:rsid w:val="0087193F"/>
    <w:rsid w:val="00871CAF"/>
    <w:rsid w:val="008764B9"/>
    <w:rsid w:val="008817B9"/>
    <w:rsid w:val="00886048"/>
    <w:rsid w:val="008873DC"/>
    <w:rsid w:val="00891FF9"/>
    <w:rsid w:val="00893F4B"/>
    <w:rsid w:val="00895613"/>
    <w:rsid w:val="00897D8C"/>
    <w:rsid w:val="008A1BB1"/>
    <w:rsid w:val="008A49CF"/>
    <w:rsid w:val="008A654A"/>
    <w:rsid w:val="008A67AF"/>
    <w:rsid w:val="008B178B"/>
    <w:rsid w:val="008C1354"/>
    <w:rsid w:val="008C18A4"/>
    <w:rsid w:val="008C6925"/>
    <w:rsid w:val="008D29E9"/>
    <w:rsid w:val="008E26DF"/>
    <w:rsid w:val="008E5439"/>
    <w:rsid w:val="008F2EB9"/>
    <w:rsid w:val="008F4701"/>
    <w:rsid w:val="008F4989"/>
    <w:rsid w:val="008F568A"/>
    <w:rsid w:val="008F6ED7"/>
    <w:rsid w:val="009047F3"/>
    <w:rsid w:val="009111F8"/>
    <w:rsid w:val="0091578B"/>
    <w:rsid w:val="00917984"/>
    <w:rsid w:val="009219C7"/>
    <w:rsid w:val="00926280"/>
    <w:rsid w:val="00937E7F"/>
    <w:rsid w:val="00944712"/>
    <w:rsid w:val="009515AE"/>
    <w:rsid w:val="009579FC"/>
    <w:rsid w:val="0096149E"/>
    <w:rsid w:val="00965B16"/>
    <w:rsid w:val="00973C15"/>
    <w:rsid w:val="00974BB4"/>
    <w:rsid w:val="009857B6"/>
    <w:rsid w:val="00991493"/>
    <w:rsid w:val="00992F1A"/>
    <w:rsid w:val="00993D7A"/>
    <w:rsid w:val="009953F6"/>
    <w:rsid w:val="00996303"/>
    <w:rsid w:val="009A0DF4"/>
    <w:rsid w:val="009A25D8"/>
    <w:rsid w:val="009A27FB"/>
    <w:rsid w:val="009A4BE1"/>
    <w:rsid w:val="009A74D8"/>
    <w:rsid w:val="009B2BFD"/>
    <w:rsid w:val="009B2CF6"/>
    <w:rsid w:val="009B327F"/>
    <w:rsid w:val="009B6595"/>
    <w:rsid w:val="009B72C1"/>
    <w:rsid w:val="009C0EF8"/>
    <w:rsid w:val="009C36E0"/>
    <w:rsid w:val="009C5B5A"/>
    <w:rsid w:val="009C5E2A"/>
    <w:rsid w:val="009D5BB4"/>
    <w:rsid w:val="009E3F5F"/>
    <w:rsid w:val="009E6E62"/>
    <w:rsid w:val="009F16CE"/>
    <w:rsid w:val="009F622A"/>
    <w:rsid w:val="00A11085"/>
    <w:rsid w:val="00A119B9"/>
    <w:rsid w:val="00A211C0"/>
    <w:rsid w:val="00A22284"/>
    <w:rsid w:val="00A226B5"/>
    <w:rsid w:val="00A2398C"/>
    <w:rsid w:val="00A24E89"/>
    <w:rsid w:val="00A2625B"/>
    <w:rsid w:val="00A3519F"/>
    <w:rsid w:val="00A3741A"/>
    <w:rsid w:val="00A44F72"/>
    <w:rsid w:val="00A45723"/>
    <w:rsid w:val="00A54B48"/>
    <w:rsid w:val="00A568DA"/>
    <w:rsid w:val="00A56A4D"/>
    <w:rsid w:val="00A57C37"/>
    <w:rsid w:val="00A60FDA"/>
    <w:rsid w:val="00A722E4"/>
    <w:rsid w:val="00A772F3"/>
    <w:rsid w:val="00A81A21"/>
    <w:rsid w:val="00A82F08"/>
    <w:rsid w:val="00A85E66"/>
    <w:rsid w:val="00A909B5"/>
    <w:rsid w:val="00A90B76"/>
    <w:rsid w:val="00A90EE0"/>
    <w:rsid w:val="00AD000D"/>
    <w:rsid w:val="00AD2A0C"/>
    <w:rsid w:val="00AD467C"/>
    <w:rsid w:val="00AE2699"/>
    <w:rsid w:val="00AE3289"/>
    <w:rsid w:val="00AE40BF"/>
    <w:rsid w:val="00AE5172"/>
    <w:rsid w:val="00AE5DE5"/>
    <w:rsid w:val="00AE7A4B"/>
    <w:rsid w:val="00AF094B"/>
    <w:rsid w:val="00B01E15"/>
    <w:rsid w:val="00B02F07"/>
    <w:rsid w:val="00B12DC5"/>
    <w:rsid w:val="00B14017"/>
    <w:rsid w:val="00B14084"/>
    <w:rsid w:val="00B16265"/>
    <w:rsid w:val="00B3259C"/>
    <w:rsid w:val="00B34824"/>
    <w:rsid w:val="00B52217"/>
    <w:rsid w:val="00B55508"/>
    <w:rsid w:val="00B63700"/>
    <w:rsid w:val="00B640C1"/>
    <w:rsid w:val="00B70785"/>
    <w:rsid w:val="00B723DC"/>
    <w:rsid w:val="00B82ACB"/>
    <w:rsid w:val="00B84C65"/>
    <w:rsid w:val="00B8746D"/>
    <w:rsid w:val="00B916B4"/>
    <w:rsid w:val="00B94BF9"/>
    <w:rsid w:val="00BA581A"/>
    <w:rsid w:val="00BA5E2C"/>
    <w:rsid w:val="00BA7F10"/>
    <w:rsid w:val="00BB2DAB"/>
    <w:rsid w:val="00BB3C5A"/>
    <w:rsid w:val="00BB6837"/>
    <w:rsid w:val="00BC19D7"/>
    <w:rsid w:val="00BC751F"/>
    <w:rsid w:val="00BD59A1"/>
    <w:rsid w:val="00BE4BC7"/>
    <w:rsid w:val="00BE576D"/>
    <w:rsid w:val="00BE6C7D"/>
    <w:rsid w:val="00BF0C68"/>
    <w:rsid w:val="00BF1F03"/>
    <w:rsid w:val="00BF4027"/>
    <w:rsid w:val="00BF6FD3"/>
    <w:rsid w:val="00BF7A1A"/>
    <w:rsid w:val="00C0068E"/>
    <w:rsid w:val="00C062AE"/>
    <w:rsid w:val="00C066D2"/>
    <w:rsid w:val="00C10441"/>
    <w:rsid w:val="00C11A5D"/>
    <w:rsid w:val="00C12932"/>
    <w:rsid w:val="00C246B6"/>
    <w:rsid w:val="00C27A80"/>
    <w:rsid w:val="00C35BFE"/>
    <w:rsid w:val="00C36061"/>
    <w:rsid w:val="00C3758D"/>
    <w:rsid w:val="00C41C48"/>
    <w:rsid w:val="00C43AD6"/>
    <w:rsid w:val="00C46E20"/>
    <w:rsid w:val="00C5138F"/>
    <w:rsid w:val="00C53C28"/>
    <w:rsid w:val="00C55188"/>
    <w:rsid w:val="00C6063E"/>
    <w:rsid w:val="00C614F6"/>
    <w:rsid w:val="00C63755"/>
    <w:rsid w:val="00C70643"/>
    <w:rsid w:val="00C73D49"/>
    <w:rsid w:val="00C74A6B"/>
    <w:rsid w:val="00C82AEB"/>
    <w:rsid w:val="00C8677A"/>
    <w:rsid w:val="00C97C85"/>
    <w:rsid w:val="00CA4BEA"/>
    <w:rsid w:val="00CA618A"/>
    <w:rsid w:val="00CB168D"/>
    <w:rsid w:val="00CB2D38"/>
    <w:rsid w:val="00CC16E8"/>
    <w:rsid w:val="00CD064D"/>
    <w:rsid w:val="00CD0C7A"/>
    <w:rsid w:val="00CD7068"/>
    <w:rsid w:val="00CD70AC"/>
    <w:rsid w:val="00CE0EED"/>
    <w:rsid w:val="00CE33F6"/>
    <w:rsid w:val="00CE75F3"/>
    <w:rsid w:val="00CF04DA"/>
    <w:rsid w:val="00D018B4"/>
    <w:rsid w:val="00D02073"/>
    <w:rsid w:val="00D072B3"/>
    <w:rsid w:val="00D13342"/>
    <w:rsid w:val="00D14015"/>
    <w:rsid w:val="00D20E95"/>
    <w:rsid w:val="00D30508"/>
    <w:rsid w:val="00D336AA"/>
    <w:rsid w:val="00D37AC1"/>
    <w:rsid w:val="00D423E0"/>
    <w:rsid w:val="00D42460"/>
    <w:rsid w:val="00D428AF"/>
    <w:rsid w:val="00D55176"/>
    <w:rsid w:val="00D57EF3"/>
    <w:rsid w:val="00D60D80"/>
    <w:rsid w:val="00D65FB2"/>
    <w:rsid w:val="00D67136"/>
    <w:rsid w:val="00D672E4"/>
    <w:rsid w:val="00D70319"/>
    <w:rsid w:val="00D714A2"/>
    <w:rsid w:val="00D71896"/>
    <w:rsid w:val="00D72B79"/>
    <w:rsid w:val="00D80888"/>
    <w:rsid w:val="00D84F79"/>
    <w:rsid w:val="00D9497F"/>
    <w:rsid w:val="00D956C2"/>
    <w:rsid w:val="00D9660B"/>
    <w:rsid w:val="00DA4D3E"/>
    <w:rsid w:val="00DA7234"/>
    <w:rsid w:val="00DA7D6A"/>
    <w:rsid w:val="00DB34A4"/>
    <w:rsid w:val="00DC0323"/>
    <w:rsid w:val="00DC1B01"/>
    <w:rsid w:val="00DC1B9F"/>
    <w:rsid w:val="00DC3351"/>
    <w:rsid w:val="00DC508E"/>
    <w:rsid w:val="00DD2BC6"/>
    <w:rsid w:val="00DD546B"/>
    <w:rsid w:val="00DE1440"/>
    <w:rsid w:val="00DE16EC"/>
    <w:rsid w:val="00DE404E"/>
    <w:rsid w:val="00DF3A20"/>
    <w:rsid w:val="00E01A8E"/>
    <w:rsid w:val="00E142B8"/>
    <w:rsid w:val="00E163C7"/>
    <w:rsid w:val="00E168F6"/>
    <w:rsid w:val="00E217DA"/>
    <w:rsid w:val="00E24B17"/>
    <w:rsid w:val="00E261B1"/>
    <w:rsid w:val="00E305EF"/>
    <w:rsid w:val="00E30EF4"/>
    <w:rsid w:val="00E31C6D"/>
    <w:rsid w:val="00E4752D"/>
    <w:rsid w:val="00E47BC3"/>
    <w:rsid w:val="00E557FC"/>
    <w:rsid w:val="00E56A6D"/>
    <w:rsid w:val="00E63F4C"/>
    <w:rsid w:val="00E65882"/>
    <w:rsid w:val="00E7009D"/>
    <w:rsid w:val="00E71AE0"/>
    <w:rsid w:val="00E73DC3"/>
    <w:rsid w:val="00E74A2E"/>
    <w:rsid w:val="00E75C75"/>
    <w:rsid w:val="00E76FAC"/>
    <w:rsid w:val="00E84C23"/>
    <w:rsid w:val="00E85484"/>
    <w:rsid w:val="00E87700"/>
    <w:rsid w:val="00E930F1"/>
    <w:rsid w:val="00E94594"/>
    <w:rsid w:val="00E96211"/>
    <w:rsid w:val="00E963F4"/>
    <w:rsid w:val="00EA0923"/>
    <w:rsid w:val="00EA5914"/>
    <w:rsid w:val="00EA6B5F"/>
    <w:rsid w:val="00EB1B7D"/>
    <w:rsid w:val="00EB2F54"/>
    <w:rsid w:val="00EB3E08"/>
    <w:rsid w:val="00EB5A14"/>
    <w:rsid w:val="00ED4855"/>
    <w:rsid w:val="00EE0E11"/>
    <w:rsid w:val="00EE133B"/>
    <w:rsid w:val="00EE21FE"/>
    <w:rsid w:val="00EE5C56"/>
    <w:rsid w:val="00EE6270"/>
    <w:rsid w:val="00EE72F9"/>
    <w:rsid w:val="00EF3EBB"/>
    <w:rsid w:val="00F00260"/>
    <w:rsid w:val="00F011BF"/>
    <w:rsid w:val="00F06158"/>
    <w:rsid w:val="00F15DC7"/>
    <w:rsid w:val="00F17856"/>
    <w:rsid w:val="00F21070"/>
    <w:rsid w:val="00F23244"/>
    <w:rsid w:val="00F2343C"/>
    <w:rsid w:val="00F37552"/>
    <w:rsid w:val="00F42AD7"/>
    <w:rsid w:val="00F43DD8"/>
    <w:rsid w:val="00F47071"/>
    <w:rsid w:val="00F471EF"/>
    <w:rsid w:val="00F5178F"/>
    <w:rsid w:val="00F55893"/>
    <w:rsid w:val="00F84BCC"/>
    <w:rsid w:val="00F86BE0"/>
    <w:rsid w:val="00F870BA"/>
    <w:rsid w:val="00F90936"/>
    <w:rsid w:val="00FA2D7E"/>
    <w:rsid w:val="00FA6524"/>
    <w:rsid w:val="00FB56E4"/>
    <w:rsid w:val="00FC027A"/>
    <w:rsid w:val="00FC51B9"/>
    <w:rsid w:val="00FD0DFD"/>
    <w:rsid w:val="00FD2EF7"/>
    <w:rsid w:val="00FD683A"/>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Milton Omoto</cp:lastModifiedBy>
  <cp:revision>3</cp:revision>
  <cp:lastPrinted>2021-10-04T18:19:00Z</cp:lastPrinted>
  <dcterms:created xsi:type="dcterms:W3CDTF">2021-11-09T02:29:00Z</dcterms:created>
  <dcterms:modified xsi:type="dcterms:W3CDTF">2021-11-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